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9E" w:rsidRPr="00AF459B" w:rsidRDefault="0030339E" w:rsidP="0030339E">
      <w:pPr>
        <w:jc w:val="center"/>
        <w:rPr>
          <w:b/>
          <w:i/>
          <w:sz w:val="28"/>
          <w:szCs w:val="28"/>
        </w:rPr>
      </w:pPr>
      <w:r w:rsidRPr="00AF459B">
        <w:rPr>
          <w:b/>
          <w:i/>
          <w:sz w:val="28"/>
          <w:szCs w:val="28"/>
        </w:rPr>
        <w:t xml:space="preserve">Г </w:t>
      </w:r>
      <w:proofErr w:type="gramStart"/>
      <w:r w:rsidRPr="00AF459B">
        <w:rPr>
          <w:b/>
          <w:i/>
          <w:sz w:val="28"/>
          <w:szCs w:val="28"/>
        </w:rPr>
        <w:t>Р</w:t>
      </w:r>
      <w:proofErr w:type="gramEnd"/>
      <w:r w:rsidRPr="00AF459B">
        <w:rPr>
          <w:b/>
          <w:i/>
          <w:sz w:val="28"/>
          <w:szCs w:val="28"/>
        </w:rPr>
        <w:t xml:space="preserve"> А Ф И К</w:t>
      </w:r>
    </w:p>
    <w:p w:rsidR="0030339E" w:rsidRPr="00AF459B" w:rsidRDefault="0030339E" w:rsidP="0030339E">
      <w:pPr>
        <w:jc w:val="center"/>
        <w:rPr>
          <w:b/>
          <w:i/>
          <w:sz w:val="28"/>
          <w:szCs w:val="28"/>
        </w:rPr>
      </w:pPr>
      <w:r w:rsidRPr="00AF459B">
        <w:rPr>
          <w:b/>
          <w:i/>
          <w:sz w:val="28"/>
          <w:szCs w:val="28"/>
        </w:rPr>
        <w:t>проведения   основных   мероприятий  в  Шенкурск</w:t>
      </w:r>
      <w:r w:rsidR="00E556A1">
        <w:rPr>
          <w:b/>
          <w:i/>
          <w:sz w:val="28"/>
          <w:szCs w:val="28"/>
        </w:rPr>
        <w:t>ом</w:t>
      </w:r>
      <w:r w:rsidRPr="00AF459B">
        <w:rPr>
          <w:b/>
          <w:i/>
          <w:sz w:val="28"/>
          <w:szCs w:val="28"/>
        </w:rPr>
        <w:t xml:space="preserve"> муниципальн</w:t>
      </w:r>
      <w:r w:rsidR="00E556A1">
        <w:rPr>
          <w:b/>
          <w:i/>
          <w:sz w:val="28"/>
          <w:szCs w:val="28"/>
        </w:rPr>
        <w:t xml:space="preserve">ом </w:t>
      </w:r>
      <w:r w:rsidR="00087C69">
        <w:rPr>
          <w:b/>
          <w:i/>
          <w:sz w:val="28"/>
          <w:szCs w:val="28"/>
        </w:rPr>
        <w:t>округе</w:t>
      </w:r>
    </w:p>
    <w:p w:rsidR="0030339E" w:rsidRDefault="0030339E" w:rsidP="0030339E">
      <w:pPr>
        <w:tabs>
          <w:tab w:val="left" w:pos="11880"/>
        </w:tabs>
        <w:spacing w:line="360" w:lineRule="auto"/>
        <w:jc w:val="center"/>
        <w:rPr>
          <w:b/>
          <w:i/>
          <w:sz w:val="28"/>
          <w:szCs w:val="28"/>
          <w:u w:val="single"/>
        </w:rPr>
      </w:pPr>
      <w:r w:rsidRPr="00AF459B">
        <w:rPr>
          <w:b/>
          <w:i/>
          <w:sz w:val="28"/>
          <w:szCs w:val="28"/>
        </w:rPr>
        <w:t xml:space="preserve">на   </w:t>
      </w:r>
      <w:r w:rsidR="005F0BCF">
        <w:rPr>
          <w:b/>
          <w:i/>
          <w:sz w:val="28"/>
          <w:szCs w:val="28"/>
          <w:u w:val="single"/>
        </w:rPr>
        <w:t>но</w:t>
      </w:r>
      <w:r w:rsidR="00A070B0">
        <w:rPr>
          <w:b/>
          <w:i/>
          <w:sz w:val="28"/>
          <w:szCs w:val="28"/>
          <w:u w:val="single"/>
        </w:rPr>
        <w:t>ябрь</w:t>
      </w:r>
      <w:r w:rsidR="00F14237"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>20</w:t>
      </w:r>
      <w:r w:rsidR="00C641D1">
        <w:rPr>
          <w:b/>
          <w:i/>
          <w:sz w:val="28"/>
          <w:szCs w:val="28"/>
          <w:u w:val="single"/>
        </w:rPr>
        <w:t>2</w:t>
      </w:r>
      <w:r w:rsidR="00087C69">
        <w:rPr>
          <w:b/>
          <w:i/>
          <w:sz w:val="28"/>
          <w:szCs w:val="28"/>
          <w:u w:val="single"/>
        </w:rPr>
        <w:t>3</w:t>
      </w:r>
      <w:r w:rsidRPr="00AF459B">
        <w:rPr>
          <w:b/>
          <w:i/>
          <w:sz w:val="28"/>
          <w:szCs w:val="28"/>
          <w:u w:val="single"/>
        </w:rPr>
        <w:t xml:space="preserve">  года</w:t>
      </w:r>
    </w:p>
    <w:tbl>
      <w:tblPr>
        <w:tblW w:w="64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6"/>
        <w:gridCol w:w="3052"/>
        <w:gridCol w:w="384"/>
        <w:gridCol w:w="384"/>
        <w:gridCol w:w="385"/>
        <w:gridCol w:w="386"/>
        <w:gridCol w:w="386"/>
        <w:gridCol w:w="386"/>
        <w:gridCol w:w="386"/>
        <w:gridCol w:w="386"/>
        <w:gridCol w:w="386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536"/>
      </w:tblGrid>
      <w:tr w:rsidR="00734DA5" w:rsidRPr="00037AAE" w:rsidTr="0022112E">
        <w:trPr>
          <w:gridAfter w:val="1"/>
          <w:wAfter w:w="4536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B0" w:rsidRPr="00037AAE" w:rsidRDefault="00A070B0" w:rsidP="006B7432">
            <w:pPr>
              <w:jc w:val="center"/>
              <w:rPr>
                <w:sz w:val="20"/>
                <w:szCs w:val="20"/>
              </w:rPr>
            </w:pPr>
            <w:r w:rsidRPr="00037AAE">
              <w:rPr>
                <w:sz w:val="20"/>
                <w:szCs w:val="20"/>
              </w:rPr>
              <w:t>№</w:t>
            </w:r>
          </w:p>
          <w:p w:rsidR="00A070B0" w:rsidRPr="00037AAE" w:rsidRDefault="00A070B0" w:rsidP="006B743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37AAE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37AAE">
              <w:rPr>
                <w:sz w:val="20"/>
                <w:szCs w:val="20"/>
              </w:rPr>
              <w:t>/</w:t>
            </w:r>
            <w:proofErr w:type="spellStart"/>
            <w:r w:rsidRPr="00037AAE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B0" w:rsidRDefault="00A070B0" w:rsidP="006B7432">
            <w:pPr>
              <w:jc w:val="center"/>
            </w:pPr>
            <w:r>
              <w:t>Наименование      мероприятия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B0" w:rsidRPr="00037AAE" w:rsidRDefault="00A070B0" w:rsidP="006B7432">
            <w:pPr>
              <w:jc w:val="center"/>
              <w:rPr>
                <w:sz w:val="16"/>
                <w:szCs w:val="16"/>
              </w:rPr>
            </w:pPr>
          </w:p>
          <w:p w:rsidR="00A070B0" w:rsidRPr="00037AAE" w:rsidRDefault="00A070B0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B0" w:rsidRPr="00037AAE" w:rsidRDefault="00A070B0" w:rsidP="006B7432">
            <w:pPr>
              <w:jc w:val="center"/>
              <w:rPr>
                <w:sz w:val="16"/>
                <w:szCs w:val="16"/>
              </w:rPr>
            </w:pPr>
          </w:p>
          <w:p w:rsidR="00A070B0" w:rsidRPr="00037AAE" w:rsidRDefault="00A070B0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B0" w:rsidRPr="00037AAE" w:rsidRDefault="00A070B0" w:rsidP="006B7432">
            <w:pPr>
              <w:jc w:val="center"/>
              <w:rPr>
                <w:sz w:val="16"/>
                <w:szCs w:val="16"/>
              </w:rPr>
            </w:pPr>
          </w:p>
          <w:p w:rsidR="00A070B0" w:rsidRPr="00037AAE" w:rsidRDefault="00A070B0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3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B0" w:rsidRPr="00037AAE" w:rsidRDefault="00A070B0" w:rsidP="006B7432">
            <w:pPr>
              <w:jc w:val="center"/>
              <w:rPr>
                <w:sz w:val="16"/>
                <w:szCs w:val="16"/>
              </w:rPr>
            </w:pPr>
          </w:p>
          <w:p w:rsidR="00A070B0" w:rsidRPr="00037AAE" w:rsidRDefault="00A070B0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4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B0" w:rsidRPr="00037AAE" w:rsidRDefault="00A070B0" w:rsidP="006B7432">
            <w:pPr>
              <w:jc w:val="center"/>
              <w:rPr>
                <w:sz w:val="16"/>
                <w:szCs w:val="16"/>
              </w:rPr>
            </w:pPr>
          </w:p>
          <w:p w:rsidR="00A070B0" w:rsidRPr="00037AAE" w:rsidRDefault="00A070B0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5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B0" w:rsidRPr="00037AAE" w:rsidRDefault="00A070B0" w:rsidP="006B7432">
            <w:pPr>
              <w:jc w:val="center"/>
              <w:rPr>
                <w:sz w:val="16"/>
                <w:szCs w:val="16"/>
              </w:rPr>
            </w:pPr>
          </w:p>
          <w:p w:rsidR="00A070B0" w:rsidRPr="00037AAE" w:rsidRDefault="00A070B0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6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B0" w:rsidRPr="00037AAE" w:rsidRDefault="00A070B0" w:rsidP="006B7432">
            <w:pPr>
              <w:jc w:val="center"/>
              <w:rPr>
                <w:sz w:val="16"/>
                <w:szCs w:val="16"/>
              </w:rPr>
            </w:pPr>
          </w:p>
          <w:p w:rsidR="00A070B0" w:rsidRPr="00037AAE" w:rsidRDefault="00A070B0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7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B0" w:rsidRPr="00037AAE" w:rsidRDefault="00A070B0" w:rsidP="006B7432">
            <w:pPr>
              <w:jc w:val="center"/>
              <w:rPr>
                <w:sz w:val="16"/>
                <w:szCs w:val="16"/>
              </w:rPr>
            </w:pPr>
          </w:p>
          <w:p w:rsidR="00A070B0" w:rsidRPr="00037AAE" w:rsidRDefault="00A070B0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8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B0" w:rsidRPr="00037AAE" w:rsidRDefault="00A070B0" w:rsidP="006B7432">
            <w:pPr>
              <w:jc w:val="center"/>
              <w:rPr>
                <w:sz w:val="16"/>
                <w:szCs w:val="16"/>
              </w:rPr>
            </w:pPr>
          </w:p>
          <w:p w:rsidR="00A070B0" w:rsidRPr="00037AAE" w:rsidRDefault="00A070B0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9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B0" w:rsidRPr="00037AAE" w:rsidRDefault="00A070B0" w:rsidP="006B7432">
            <w:pPr>
              <w:jc w:val="center"/>
              <w:rPr>
                <w:sz w:val="16"/>
                <w:szCs w:val="16"/>
              </w:rPr>
            </w:pPr>
          </w:p>
          <w:p w:rsidR="00A070B0" w:rsidRPr="00037AAE" w:rsidRDefault="00A070B0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B0" w:rsidRPr="00037AAE" w:rsidRDefault="00A070B0" w:rsidP="006B7432">
            <w:pPr>
              <w:jc w:val="center"/>
              <w:rPr>
                <w:sz w:val="16"/>
                <w:szCs w:val="16"/>
              </w:rPr>
            </w:pPr>
          </w:p>
          <w:p w:rsidR="00A070B0" w:rsidRPr="00037AAE" w:rsidRDefault="00A070B0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B0" w:rsidRPr="00037AAE" w:rsidRDefault="00A070B0" w:rsidP="006B7432">
            <w:pPr>
              <w:jc w:val="center"/>
              <w:rPr>
                <w:sz w:val="16"/>
                <w:szCs w:val="16"/>
              </w:rPr>
            </w:pPr>
          </w:p>
          <w:p w:rsidR="00A070B0" w:rsidRPr="00037AAE" w:rsidRDefault="00A070B0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B0" w:rsidRPr="00037AAE" w:rsidRDefault="00A070B0" w:rsidP="006B7432">
            <w:pPr>
              <w:jc w:val="center"/>
              <w:rPr>
                <w:sz w:val="16"/>
                <w:szCs w:val="16"/>
              </w:rPr>
            </w:pPr>
          </w:p>
          <w:p w:rsidR="00A070B0" w:rsidRPr="00037AAE" w:rsidRDefault="00A070B0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B0" w:rsidRPr="00037AAE" w:rsidRDefault="00A070B0" w:rsidP="006B7432">
            <w:pPr>
              <w:jc w:val="center"/>
              <w:rPr>
                <w:sz w:val="16"/>
                <w:szCs w:val="16"/>
              </w:rPr>
            </w:pPr>
          </w:p>
          <w:p w:rsidR="00A070B0" w:rsidRPr="00037AAE" w:rsidRDefault="00A070B0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B0" w:rsidRPr="00037AAE" w:rsidRDefault="00A070B0" w:rsidP="006B7432">
            <w:pPr>
              <w:jc w:val="center"/>
              <w:rPr>
                <w:sz w:val="16"/>
                <w:szCs w:val="16"/>
              </w:rPr>
            </w:pPr>
          </w:p>
          <w:p w:rsidR="00A070B0" w:rsidRPr="00037AAE" w:rsidRDefault="00A070B0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5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B0" w:rsidRPr="00037AAE" w:rsidRDefault="00A070B0" w:rsidP="006B7432">
            <w:pPr>
              <w:jc w:val="center"/>
              <w:rPr>
                <w:sz w:val="16"/>
                <w:szCs w:val="16"/>
              </w:rPr>
            </w:pPr>
          </w:p>
          <w:p w:rsidR="00A070B0" w:rsidRPr="00037AAE" w:rsidRDefault="00A070B0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6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B0" w:rsidRPr="00037AAE" w:rsidRDefault="00A070B0" w:rsidP="006B7432">
            <w:pPr>
              <w:jc w:val="center"/>
              <w:rPr>
                <w:sz w:val="16"/>
                <w:szCs w:val="16"/>
              </w:rPr>
            </w:pPr>
          </w:p>
          <w:p w:rsidR="00A070B0" w:rsidRPr="00037AAE" w:rsidRDefault="00A070B0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7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B0" w:rsidRPr="00037AAE" w:rsidRDefault="00A070B0" w:rsidP="006B7432">
            <w:pPr>
              <w:jc w:val="center"/>
              <w:rPr>
                <w:sz w:val="16"/>
                <w:szCs w:val="16"/>
              </w:rPr>
            </w:pPr>
          </w:p>
          <w:p w:rsidR="00A070B0" w:rsidRPr="00037AAE" w:rsidRDefault="00A070B0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B0" w:rsidRPr="00037AAE" w:rsidRDefault="00A070B0" w:rsidP="006B7432">
            <w:pPr>
              <w:jc w:val="center"/>
              <w:rPr>
                <w:sz w:val="16"/>
                <w:szCs w:val="16"/>
              </w:rPr>
            </w:pPr>
          </w:p>
          <w:p w:rsidR="00A070B0" w:rsidRPr="00037AAE" w:rsidRDefault="00A070B0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9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B0" w:rsidRPr="00037AAE" w:rsidRDefault="00A070B0" w:rsidP="006B7432">
            <w:pPr>
              <w:jc w:val="center"/>
              <w:rPr>
                <w:sz w:val="16"/>
                <w:szCs w:val="16"/>
              </w:rPr>
            </w:pPr>
          </w:p>
          <w:p w:rsidR="00A070B0" w:rsidRPr="00037AAE" w:rsidRDefault="00A070B0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B0" w:rsidRPr="00037AAE" w:rsidRDefault="00A070B0" w:rsidP="006B7432">
            <w:pPr>
              <w:jc w:val="center"/>
              <w:rPr>
                <w:sz w:val="16"/>
                <w:szCs w:val="16"/>
              </w:rPr>
            </w:pPr>
          </w:p>
          <w:p w:rsidR="00A070B0" w:rsidRPr="00037AAE" w:rsidRDefault="00A070B0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B0" w:rsidRPr="00037AAE" w:rsidRDefault="00A070B0" w:rsidP="006B7432">
            <w:pPr>
              <w:jc w:val="center"/>
              <w:rPr>
                <w:sz w:val="16"/>
                <w:szCs w:val="16"/>
              </w:rPr>
            </w:pPr>
          </w:p>
          <w:p w:rsidR="00A070B0" w:rsidRPr="00037AAE" w:rsidRDefault="00A070B0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B0" w:rsidRPr="00037AAE" w:rsidRDefault="00A070B0" w:rsidP="006B7432">
            <w:pPr>
              <w:jc w:val="center"/>
              <w:rPr>
                <w:sz w:val="16"/>
                <w:szCs w:val="16"/>
              </w:rPr>
            </w:pPr>
          </w:p>
          <w:p w:rsidR="00A070B0" w:rsidRPr="00037AAE" w:rsidRDefault="00A070B0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B0" w:rsidRPr="00037AAE" w:rsidRDefault="00A070B0" w:rsidP="006B7432">
            <w:pPr>
              <w:jc w:val="center"/>
              <w:rPr>
                <w:sz w:val="16"/>
                <w:szCs w:val="16"/>
              </w:rPr>
            </w:pPr>
          </w:p>
          <w:p w:rsidR="00A070B0" w:rsidRPr="00037AAE" w:rsidRDefault="00A070B0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B0" w:rsidRPr="00037AAE" w:rsidRDefault="00A070B0" w:rsidP="006B7432">
            <w:pPr>
              <w:jc w:val="center"/>
              <w:rPr>
                <w:sz w:val="16"/>
                <w:szCs w:val="16"/>
              </w:rPr>
            </w:pPr>
          </w:p>
          <w:p w:rsidR="00A070B0" w:rsidRPr="00037AAE" w:rsidRDefault="00A070B0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5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B0" w:rsidRPr="00037AAE" w:rsidRDefault="00A070B0" w:rsidP="006B7432">
            <w:pPr>
              <w:jc w:val="center"/>
              <w:rPr>
                <w:sz w:val="16"/>
                <w:szCs w:val="16"/>
              </w:rPr>
            </w:pPr>
          </w:p>
          <w:p w:rsidR="00A070B0" w:rsidRPr="00037AAE" w:rsidRDefault="00A070B0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6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B0" w:rsidRPr="00037AAE" w:rsidRDefault="00A070B0" w:rsidP="006B7432">
            <w:pPr>
              <w:jc w:val="center"/>
              <w:rPr>
                <w:sz w:val="16"/>
                <w:szCs w:val="16"/>
              </w:rPr>
            </w:pPr>
          </w:p>
          <w:p w:rsidR="00A070B0" w:rsidRPr="00037AAE" w:rsidRDefault="00A070B0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7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B0" w:rsidRPr="00037AAE" w:rsidRDefault="00A070B0" w:rsidP="006B7432">
            <w:pPr>
              <w:jc w:val="center"/>
              <w:rPr>
                <w:sz w:val="16"/>
                <w:szCs w:val="16"/>
              </w:rPr>
            </w:pPr>
          </w:p>
          <w:p w:rsidR="00A070B0" w:rsidRPr="00037AAE" w:rsidRDefault="00A070B0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B0" w:rsidRPr="00037AAE" w:rsidRDefault="00A070B0" w:rsidP="006B7432">
            <w:pPr>
              <w:jc w:val="center"/>
              <w:rPr>
                <w:sz w:val="16"/>
                <w:szCs w:val="16"/>
              </w:rPr>
            </w:pPr>
          </w:p>
          <w:p w:rsidR="00A070B0" w:rsidRPr="00037AAE" w:rsidRDefault="00A070B0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9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B0" w:rsidRPr="00037AAE" w:rsidRDefault="00A070B0" w:rsidP="006B7432">
            <w:pPr>
              <w:jc w:val="center"/>
              <w:rPr>
                <w:sz w:val="16"/>
                <w:szCs w:val="16"/>
              </w:rPr>
            </w:pPr>
          </w:p>
          <w:p w:rsidR="00A070B0" w:rsidRPr="00037AAE" w:rsidRDefault="00A070B0" w:rsidP="00D629D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30</w:t>
            </w:r>
          </w:p>
        </w:tc>
      </w:tr>
      <w:tr w:rsidR="00734DA5" w:rsidRPr="00037AAE" w:rsidTr="0022112E">
        <w:trPr>
          <w:gridAfter w:val="1"/>
          <w:wAfter w:w="4536" w:type="dxa"/>
          <w:trHeight w:val="2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B0" w:rsidRDefault="00A070B0" w:rsidP="006B7432">
            <w:pPr>
              <w:jc w:val="center"/>
            </w:pPr>
            <w:r>
              <w:t>1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B0" w:rsidRDefault="00A070B0" w:rsidP="006B7432">
            <w:r>
              <w:t>Планёрка   при   главе   администрации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B0" w:rsidRPr="00037AAE" w:rsidRDefault="00A070B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B0" w:rsidRPr="00037AAE" w:rsidRDefault="00A070B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B0" w:rsidRPr="00037AAE" w:rsidRDefault="00A070B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B0" w:rsidRPr="00390211" w:rsidRDefault="00A070B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B0" w:rsidRPr="00037AAE" w:rsidRDefault="00A070B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B0" w:rsidRPr="00037AAE" w:rsidRDefault="00A070B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B0" w:rsidRPr="00037AAE" w:rsidRDefault="00087C69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B0" w:rsidRPr="00037AAE" w:rsidRDefault="00A070B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B0" w:rsidRPr="00037AAE" w:rsidRDefault="00A070B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B0" w:rsidRPr="00037AAE" w:rsidRDefault="00A070B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B0" w:rsidRPr="00390211" w:rsidRDefault="00A070B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B0" w:rsidRPr="00037AAE" w:rsidRDefault="00A070B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B0" w:rsidRPr="00037AAE" w:rsidRDefault="00087C69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B0" w:rsidRPr="00037AAE" w:rsidRDefault="00A070B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B0" w:rsidRPr="00037AAE" w:rsidRDefault="00A070B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B0" w:rsidRPr="00037AAE" w:rsidRDefault="00A070B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B0" w:rsidRPr="00037AAE" w:rsidRDefault="00A070B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B0" w:rsidRPr="00390211" w:rsidRDefault="00A070B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B0" w:rsidRPr="00037AAE" w:rsidRDefault="00A070B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B0" w:rsidRPr="00037AAE" w:rsidRDefault="00087C69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B0" w:rsidRPr="00037AAE" w:rsidRDefault="00A070B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B0" w:rsidRPr="00037AAE" w:rsidRDefault="00A070B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B0" w:rsidRPr="00037AAE" w:rsidRDefault="00A070B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B0" w:rsidRPr="00037AAE" w:rsidRDefault="00A070B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B0" w:rsidRPr="00390211" w:rsidRDefault="00A070B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B0" w:rsidRPr="00037AAE" w:rsidRDefault="00A070B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B0" w:rsidRPr="00037AAE" w:rsidRDefault="00087C69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B0" w:rsidRPr="00037AAE" w:rsidRDefault="00A070B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B0" w:rsidRPr="00037AAE" w:rsidRDefault="00A070B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B0" w:rsidRPr="00037AAE" w:rsidRDefault="00A070B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34DA5" w:rsidRPr="00037AAE" w:rsidTr="0022112E">
        <w:trPr>
          <w:gridAfter w:val="1"/>
          <w:wAfter w:w="4536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B0" w:rsidRDefault="00A070B0" w:rsidP="006B7432">
            <w:pPr>
              <w:jc w:val="center"/>
            </w:pPr>
            <w:r>
              <w:t>2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0B0" w:rsidRDefault="00A070B0" w:rsidP="006B7432">
            <w:r>
              <w:t>Комиссия по делам несовершеннолетних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B0" w:rsidRPr="00037AAE" w:rsidRDefault="00A070B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B0" w:rsidRPr="00037AAE" w:rsidRDefault="00A070B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B0" w:rsidRPr="00037AAE" w:rsidRDefault="00A070B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B0" w:rsidRPr="00037AAE" w:rsidRDefault="00A070B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B0" w:rsidRPr="00037AAE" w:rsidRDefault="00A070B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B0" w:rsidRPr="00037AAE" w:rsidRDefault="00A070B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B0" w:rsidRPr="00037AAE" w:rsidRDefault="00087C69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B0" w:rsidRPr="00037AAE" w:rsidRDefault="00A070B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B0" w:rsidRPr="00037AAE" w:rsidRDefault="00A070B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B0" w:rsidRPr="00037AAE" w:rsidRDefault="00A070B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B0" w:rsidRPr="00037AAE" w:rsidRDefault="00A070B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B0" w:rsidRPr="00037AAE" w:rsidRDefault="00A070B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B0" w:rsidRPr="00550140" w:rsidRDefault="00A070B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B0" w:rsidRPr="00037AAE" w:rsidRDefault="00A070B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B0" w:rsidRPr="00037AAE" w:rsidRDefault="00A070B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B0" w:rsidRPr="00037AAE" w:rsidRDefault="00A070B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B0" w:rsidRPr="00037AAE" w:rsidRDefault="00A070B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B0" w:rsidRPr="00037AAE" w:rsidRDefault="00A070B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B0" w:rsidRPr="00037AAE" w:rsidRDefault="00A070B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B0" w:rsidRPr="00037AAE" w:rsidRDefault="00A070B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B0" w:rsidRPr="00037AAE" w:rsidRDefault="00087C69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B0" w:rsidRPr="00037AAE" w:rsidRDefault="00A070B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B0" w:rsidRPr="00037AAE" w:rsidRDefault="00A070B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B0" w:rsidRPr="00037AAE" w:rsidRDefault="00A070B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B0" w:rsidRPr="00037AAE" w:rsidRDefault="00A070B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B0" w:rsidRPr="00037AAE" w:rsidRDefault="00A070B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B0" w:rsidRPr="00550140" w:rsidRDefault="00A070B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B0" w:rsidRPr="00037AAE" w:rsidRDefault="00A070B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B0" w:rsidRPr="00037AAE" w:rsidRDefault="00A070B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B0" w:rsidRPr="00037AAE" w:rsidRDefault="00A070B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34DA5" w:rsidRPr="00037AAE" w:rsidTr="0022112E">
        <w:trPr>
          <w:gridAfter w:val="1"/>
          <w:wAfter w:w="4536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5" w:rsidRDefault="00170E87" w:rsidP="006B7432">
            <w:pPr>
              <w:jc w:val="center"/>
            </w:pPr>
            <w:r>
              <w:t>3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A5" w:rsidRDefault="00BF7530" w:rsidP="00137ED3">
            <w:r>
              <w:t>Аттеста</w:t>
            </w:r>
            <w:r w:rsidR="00137ED3">
              <w:t>ция муниципальных служащих (15</w:t>
            </w:r>
            <w:r w:rsidR="00005D59">
              <w:t>:</w:t>
            </w:r>
            <w:r w:rsidR="00137ED3">
              <w:t>0</w:t>
            </w:r>
            <w:r>
              <w:t>0)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5" w:rsidRPr="00037AAE" w:rsidRDefault="00734DA5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5" w:rsidRPr="00037AAE" w:rsidRDefault="00734DA5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5" w:rsidRPr="00037AAE" w:rsidRDefault="00734DA5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5" w:rsidRPr="00037AAE" w:rsidRDefault="00734DA5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5" w:rsidRPr="00037AAE" w:rsidRDefault="00734DA5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5" w:rsidRPr="00037AAE" w:rsidRDefault="00734DA5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5" w:rsidRPr="00037AAE" w:rsidRDefault="00734DA5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5" w:rsidRDefault="00734DA5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5" w:rsidRPr="00037AAE" w:rsidRDefault="00734DA5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5" w:rsidRPr="00037AAE" w:rsidRDefault="00734DA5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5" w:rsidRPr="00037AAE" w:rsidRDefault="00734DA5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5" w:rsidRPr="00037AAE" w:rsidRDefault="00734DA5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5" w:rsidRPr="00366544" w:rsidRDefault="00734DA5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5" w:rsidRPr="00037AAE" w:rsidRDefault="00734DA5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5" w:rsidRPr="00037AAE" w:rsidRDefault="00734DA5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5" w:rsidRPr="00037AAE" w:rsidRDefault="00734DA5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5" w:rsidRPr="00037AAE" w:rsidRDefault="00734DA5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5" w:rsidRPr="00037AAE" w:rsidRDefault="00734DA5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5" w:rsidRPr="00037AAE" w:rsidRDefault="00734DA5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5" w:rsidRPr="00037AAE" w:rsidRDefault="00734DA5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5" w:rsidRPr="00037AAE" w:rsidRDefault="00734DA5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5" w:rsidRDefault="00734DA5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5" w:rsidRPr="00037AAE" w:rsidRDefault="00734DA5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5" w:rsidRPr="00037AAE" w:rsidRDefault="00087C69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5" w:rsidRPr="00037AAE" w:rsidRDefault="00734DA5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5" w:rsidRPr="00037AAE" w:rsidRDefault="00734DA5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5" w:rsidRPr="00366544" w:rsidRDefault="00734DA5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5" w:rsidRPr="00037AAE" w:rsidRDefault="00734DA5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5" w:rsidRPr="00037AAE" w:rsidRDefault="00734DA5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DA5" w:rsidRPr="00037AAE" w:rsidRDefault="00734DA5" w:rsidP="006B74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F7530" w:rsidRPr="00037AAE" w:rsidTr="0022112E">
        <w:trPr>
          <w:gridAfter w:val="1"/>
          <w:wAfter w:w="4536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30" w:rsidRDefault="00170E87" w:rsidP="006B7432">
            <w:pPr>
              <w:jc w:val="center"/>
            </w:pPr>
            <w:r>
              <w:t>4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30" w:rsidRDefault="00170E87" w:rsidP="00A070B0">
            <w:r w:rsidRPr="002C49F4">
              <w:rPr>
                <w:b/>
                <w:bCs/>
                <w:sz w:val="22"/>
                <w:szCs w:val="22"/>
              </w:rPr>
              <w:t>Муниципальный этап</w:t>
            </w:r>
            <w:r w:rsidRPr="002C49F4">
              <w:rPr>
                <w:sz w:val="22"/>
                <w:szCs w:val="22"/>
              </w:rPr>
              <w:t xml:space="preserve"> всероссийской олимпиады школьников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30" w:rsidRPr="00037AAE" w:rsidRDefault="00BF753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30" w:rsidRPr="00037AAE" w:rsidRDefault="00BF753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30" w:rsidRPr="00037AAE" w:rsidRDefault="00BF753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30" w:rsidRPr="00037AAE" w:rsidRDefault="00BF753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30" w:rsidRPr="00037AAE" w:rsidRDefault="00BF753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30" w:rsidRPr="00037AAE" w:rsidRDefault="00BF753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30" w:rsidRPr="00037AAE" w:rsidRDefault="00170E87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30" w:rsidRDefault="00170E87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30" w:rsidRPr="00037AAE" w:rsidRDefault="00170E87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30" w:rsidRPr="00037AAE" w:rsidRDefault="00170E87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30" w:rsidRPr="00037AAE" w:rsidRDefault="00170E87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30" w:rsidRPr="00037AAE" w:rsidRDefault="00170E87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30" w:rsidRPr="00366544" w:rsidRDefault="00170E87" w:rsidP="00170E8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30" w:rsidRPr="00037AAE" w:rsidRDefault="00170E87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30" w:rsidRPr="00037AAE" w:rsidRDefault="00170E87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30" w:rsidRPr="00037AAE" w:rsidRDefault="00170E87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30" w:rsidRDefault="00170E87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30" w:rsidRPr="00037AAE" w:rsidRDefault="00170E87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30" w:rsidRPr="00037AAE" w:rsidRDefault="00170E87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30" w:rsidRPr="00037AAE" w:rsidRDefault="00170E87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30" w:rsidRPr="00037AAE" w:rsidRDefault="00170E87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30" w:rsidRDefault="00170E87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30" w:rsidRPr="00037AAE" w:rsidRDefault="00170E87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30" w:rsidRPr="00037AAE" w:rsidRDefault="00170E87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30" w:rsidRPr="00037AAE" w:rsidRDefault="00170E87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30" w:rsidRPr="00037AAE" w:rsidRDefault="00170E87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30" w:rsidRPr="00366544" w:rsidRDefault="00170E87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30" w:rsidRPr="00037AAE" w:rsidRDefault="00170E87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30" w:rsidRPr="00037AAE" w:rsidRDefault="00170E87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30" w:rsidRPr="00037AAE" w:rsidRDefault="00170E87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</w:tr>
      <w:tr w:rsidR="009A3F24" w:rsidRPr="00037AAE" w:rsidTr="0022112E">
        <w:trPr>
          <w:gridAfter w:val="1"/>
          <w:wAfter w:w="4536" w:type="dxa"/>
        </w:trPr>
        <w:tc>
          <w:tcPr>
            <w:tcW w:w="1561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C63" w:rsidRPr="00F02B1C" w:rsidRDefault="009B1C63" w:rsidP="00F14237">
            <w:pPr>
              <w:jc w:val="center"/>
              <w:rPr>
                <w:sz w:val="14"/>
                <w:szCs w:val="28"/>
              </w:rPr>
            </w:pPr>
          </w:p>
          <w:p w:rsidR="009A3F24" w:rsidRDefault="009A3F24" w:rsidP="00F14237">
            <w:pPr>
              <w:jc w:val="center"/>
              <w:rPr>
                <w:szCs w:val="28"/>
              </w:rPr>
            </w:pPr>
            <w:r w:rsidRPr="00BF5790">
              <w:rPr>
                <w:szCs w:val="28"/>
              </w:rPr>
              <w:t>Мероприятия, проводимые учреждениями культуры</w:t>
            </w:r>
          </w:p>
          <w:p w:rsidR="009B1C63" w:rsidRPr="00F02B1C" w:rsidRDefault="009B1C63" w:rsidP="00F14237">
            <w:pPr>
              <w:jc w:val="center"/>
              <w:rPr>
                <w:sz w:val="14"/>
                <w:szCs w:val="16"/>
              </w:rPr>
            </w:pPr>
          </w:p>
        </w:tc>
      </w:tr>
      <w:tr w:rsidR="009A3F24" w:rsidRPr="00037AAE" w:rsidTr="0022112E">
        <w:trPr>
          <w:gridAfter w:val="1"/>
          <w:wAfter w:w="4536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F24" w:rsidRPr="00037AAE" w:rsidRDefault="009A3F24" w:rsidP="006B7432">
            <w:pPr>
              <w:jc w:val="center"/>
              <w:rPr>
                <w:sz w:val="20"/>
                <w:szCs w:val="20"/>
              </w:rPr>
            </w:pPr>
            <w:r w:rsidRPr="00037AAE">
              <w:rPr>
                <w:sz w:val="20"/>
                <w:szCs w:val="20"/>
              </w:rPr>
              <w:t>№</w:t>
            </w:r>
          </w:p>
          <w:p w:rsidR="009A3F24" w:rsidRPr="00037AAE" w:rsidRDefault="009A3F24" w:rsidP="006B743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37AAE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37AAE">
              <w:rPr>
                <w:sz w:val="20"/>
                <w:szCs w:val="20"/>
              </w:rPr>
              <w:t>/</w:t>
            </w:r>
            <w:proofErr w:type="spellStart"/>
            <w:r w:rsidRPr="00037AAE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4" w:rsidRDefault="009A3F24" w:rsidP="006B7432">
            <w:pPr>
              <w:jc w:val="center"/>
            </w:pPr>
            <w:r>
              <w:t>Наименование      мероприятия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4" w:rsidRPr="00037AAE" w:rsidRDefault="009A3F24" w:rsidP="006B7432">
            <w:pPr>
              <w:jc w:val="center"/>
              <w:rPr>
                <w:sz w:val="16"/>
                <w:szCs w:val="16"/>
              </w:rPr>
            </w:pPr>
          </w:p>
          <w:p w:rsidR="009A3F24" w:rsidRPr="00037AAE" w:rsidRDefault="009A3F24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4" w:rsidRPr="00037AAE" w:rsidRDefault="009A3F24" w:rsidP="006B7432">
            <w:pPr>
              <w:jc w:val="center"/>
              <w:rPr>
                <w:sz w:val="16"/>
                <w:szCs w:val="16"/>
              </w:rPr>
            </w:pPr>
          </w:p>
          <w:p w:rsidR="009A3F24" w:rsidRPr="00037AAE" w:rsidRDefault="009A3F24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4" w:rsidRPr="00037AAE" w:rsidRDefault="009A3F24" w:rsidP="006B7432">
            <w:pPr>
              <w:jc w:val="center"/>
              <w:rPr>
                <w:sz w:val="16"/>
                <w:szCs w:val="16"/>
              </w:rPr>
            </w:pPr>
          </w:p>
          <w:p w:rsidR="009A3F24" w:rsidRPr="00037AAE" w:rsidRDefault="009A3F24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3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4" w:rsidRPr="00037AAE" w:rsidRDefault="009A3F24" w:rsidP="006B7432">
            <w:pPr>
              <w:jc w:val="center"/>
              <w:rPr>
                <w:sz w:val="16"/>
                <w:szCs w:val="16"/>
              </w:rPr>
            </w:pPr>
          </w:p>
          <w:p w:rsidR="009A3F24" w:rsidRPr="00037AAE" w:rsidRDefault="009A3F24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4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4" w:rsidRPr="00037AAE" w:rsidRDefault="009A3F24" w:rsidP="006B7432">
            <w:pPr>
              <w:jc w:val="center"/>
              <w:rPr>
                <w:sz w:val="16"/>
                <w:szCs w:val="16"/>
              </w:rPr>
            </w:pPr>
          </w:p>
          <w:p w:rsidR="009A3F24" w:rsidRPr="00037AAE" w:rsidRDefault="009A3F24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5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4" w:rsidRPr="00037AAE" w:rsidRDefault="009A3F24" w:rsidP="006B7432">
            <w:pPr>
              <w:jc w:val="center"/>
              <w:rPr>
                <w:sz w:val="16"/>
                <w:szCs w:val="16"/>
              </w:rPr>
            </w:pPr>
          </w:p>
          <w:p w:rsidR="009A3F24" w:rsidRPr="00037AAE" w:rsidRDefault="009A3F24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6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4" w:rsidRPr="00037AAE" w:rsidRDefault="009A3F24" w:rsidP="006B7432">
            <w:pPr>
              <w:jc w:val="center"/>
              <w:rPr>
                <w:sz w:val="16"/>
                <w:szCs w:val="16"/>
              </w:rPr>
            </w:pPr>
          </w:p>
          <w:p w:rsidR="009A3F24" w:rsidRPr="00037AAE" w:rsidRDefault="009A3F24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7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4" w:rsidRPr="00037AAE" w:rsidRDefault="009A3F24" w:rsidP="006B7432">
            <w:pPr>
              <w:jc w:val="center"/>
              <w:rPr>
                <w:sz w:val="16"/>
                <w:szCs w:val="16"/>
              </w:rPr>
            </w:pPr>
          </w:p>
          <w:p w:rsidR="009A3F24" w:rsidRPr="00037AAE" w:rsidRDefault="009A3F24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8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4" w:rsidRPr="00037AAE" w:rsidRDefault="009A3F24" w:rsidP="006B7432">
            <w:pPr>
              <w:jc w:val="center"/>
              <w:rPr>
                <w:sz w:val="16"/>
                <w:szCs w:val="16"/>
              </w:rPr>
            </w:pPr>
          </w:p>
          <w:p w:rsidR="009A3F24" w:rsidRPr="00037AAE" w:rsidRDefault="009A3F24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9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4" w:rsidRPr="00037AAE" w:rsidRDefault="009A3F24" w:rsidP="006B7432">
            <w:pPr>
              <w:jc w:val="center"/>
              <w:rPr>
                <w:sz w:val="16"/>
                <w:szCs w:val="16"/>
              </w:rPr>
            </w:pPr>
          </w:p>
          <w:p w:rsidR="009A3F24" w:rsidRPr="00037AAE" w:rsidRDefault="009A3F24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4" w:rsidRPr="00037AAE" w:rsidRDefault="009A3F24" w:rsidP="006B7432">
            <w:pPr>
              <w:jc w:val="center"/>
              <w:rPr>
                <w:sz w:val="16"/>
                <w:szCs w:val="16"/>
              </w:rPr>
            </w:pPr>
          </w:p>
          <w:p w:rsidR="009A3F24" w:rsidRPr="00037AAE" w:rsidRDefault="009A3F24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4" w:rsidRPr="00037AAE" w:rsidRDefault="009A3F24" w:rsidP="006B7432">
            <w:pPr>
              <w:jc w:val="center"/>
              <w:rPr>
                <w:sz w:val="16"/>
                <w:szCs w:val="16"/>
              </w:rPr>
            </w:pPr>
          </w:p>
          <w:p w:rsidR="009A3F24" w:rsidRPr="00037AAE" w:rsidRDefault="009A3F24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4" w:rsidRPr="00037AAE" w:rsidRDefault="009A3F24" w:rsidP="006B7432">
            <w:pPr>
              <w:jc w:val="center"/>
              <w:rPr>
                <w:sz w:val="16"/>
                <w:szCs w:val="16"/>
              </w:rPr>
            </w:pPr>
          </w:p>
          <w:p w:rsidR="009A3F24" w:rsidRPr="00037AAE" w:rsidRDefault="009A3F24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4" w:rsidRPr="00037AAE" w:rsidRDefault="009A3F24" w:rsidP="006B7432">
            <w:pPr>
              <w:jc w:val="center"/>
              <w:rPr>
                <w:sz w:val="16"/>
                <w:szCs w:val="16"/>
              </w:rPr>
            </w:pPr>
          </w:p>
          <w:p w:rsidR="009A3F24" w:rsidRPr="00037AAE" w:rsidRDefault="009A3F24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4" w:rsidRPr="00037AAE" w:rsidRDefault="009A3F24" w:rsidP="006B7432">
            <w:pPr>
              <w:jc w:val="center"/>
              <w:rPr>
                <w:sz w:val="16"/>
                <w:szCs w:val="16"/>
              </w:rPr>
            </w:pPr>
          </w:p>
          <w:p w:rsidR="009A3F24" w:rsidRPr="00037AAE" w:rsidRDefault="009A3F24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5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4" w:rsidRPr="00037AAE" w:rsidRDefault="009A3F24" w:rsidP="006B7432">
            <w:pPr>
              <w:jc w:val="center"/>
              <w:rPr>
                <w:sz w:val="16"/>
                <w:szCs w:val="16"/>
              </w:rPr>
            </w:pPr>
          </w:p>
          <w:p w:rsidR="009A3F24" w:rsidRPr="00037AAE" w:rsidRDefault="009A3F24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6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4" w:rsidRPr="00037AAE" w:rsidRDefault="009A3F24" w:rsidP="006B7432">
            <w:pPr>
              <w:jc w:val="center"/>
              <w:rPr>
                <w:sz w:val="16"/>
                <w:szCs w:val="16"/>
              </w:rPr>
            </w:pPr>
          </w:p>
          <w:p w:rsidR="009A3F24" w:rsidRPr="00037AAE" w:rsidRDefault="009A3F24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7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4" w:rsidRPr="00037AAE" w:rsidRDefault="009A3F24" w:rsidP="006B7432">
            <w:pPr>
              <w:jc w:val="center"/>
              <w:rPr>
                <w:sz w:val="16"/>
                <w:szCs w:val="16"/>
              </w:rPr>
            </w:pPr>
          </w:p>
          <w:p w:rsidR="009A3F24" w:rsidRPr="00037AAE" w:rsidRDefault="009A3F24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4" w:rsidRPr="00037AAE" w:rsidRDefault="009A3F24" w:rsidP="006B7432">
            <w:pPr>
              <w:jc w:val="center"/>
              <w:rPr>
                <w:sz w:val="16"/>
                <w:szCs w:val="16"/>
              </w:rPr>
            </w:pPr>
          </w:p>
          <w:p w:rsidR="009A3F24" w:rsidRPr="00037AAE" w:rsidRDefault="009A3F24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9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4" w:rsidRPr="00037AAE" w:rsidRDefault="009A3F24" w:rsidP="006B7432">
            <w:pPr>
              <w:jc w:val="center"/>
              <w:rPr>
                <w:sz w:val="16"/>
                <w:szCs w:val="16"/>
              </w:rPr>
            </w:pPr>
          </w:p>
          <w:p w:rsidR="009A3F24" w:rsidRPr="00037AAE" w:rsidRDefault="009A3F24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4" w:rsidRPr="00037AAE" w:rsidRDefault="009A3F24" w:rsidP="006B7432">
            <w:pPr>
              <w:jc w:val="center"/>
              <w:rPr>
                <w:sz w:val="16"/>
                <w:szCs w:val="16"/>
              </w:rPr>
            </w:pPr>
          </w:p>
          <w:p w:rsidR="009A3F24" w:rsidRPr="00037AAE" w:rsidRDefault="009A3F24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4" w:rsidRPr="00037AAE" w:rsidRDefault="009A3F24" w:rsidP="006B7432">
            <w:pPr>
              <w:jc w:val="center"/>
              <w:rPr>
                <w:sz w:val="16"/>
                <w:szCs w:val="16"/>
              </w:rPr>
            </w:pPr>
          </w:p>
          <w:p w:rsidR="009A3F24" w:rsidRPr="00037AAE" w:rsidRDefault="009A3F24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4" w:rsidRPr="00037AAE" w:rsidRDefault="009A3F24" w:rsidP="006B7432">
            <w:pPr>
              <w:jc w:val="center"/>
              <w:rPr>
                <w:sz w:val="16"/>
                <w:szCs w:val="16"/>
              </w:rPr>
            </w:pPr>
          </w:p>
          <w:p w:rsidR="009A3F24" w:rsidRPr="00037AAE" w:rsidRDefault="009A3F24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4" w:rsidRPr="00037AAE" w:rsidRDefault="009A3F24" w:rsidP="006B7432">
            <w:pPr>
              <w:jc w:val="center"/>
              <w:rPr>
                <w:sz w:val="16"/>
                <w:szCs w:val="16"/>
              </w:rPr>
            </w:pPr>
          </w:p>
          <w:p w:rsidR="009A3F24" w:rsidRPr="00037AAE" w:rsidRDefault="009A3F24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4" w:rsidRPr="00037AAE" w:rsidRDefault="009A3F24" w:rsidP="006B7432">
            <w:pPr>
              <w:jc w:val="center"/>
              <w:rPr>
                <w:sz w:val="16"/>
                <w:szCs w:val="16"/>
              </w:rPr>
            </w:pPr>
          </w:p>
          <w:p w:rsidR="009A3F24" w:rsidRPr="00037AAE" w:rsidRDefault="009A3F24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5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4" w:rsidRPr="00037AAE" w:rsidRDefault="009A3F24" w:rsidP="006B7432">
            <w:pPr>
              <w:jc w:val="center"/>
              <w:rPr>
                <w:sz w:val="16"/>
                <w:szCs w:val="16"/>
              </w:rPr>
            </w:pPr>
          </w:p>
          <w:p w:rsidR="009A3F24" w:rsidRPr="00037AAE" w:rsidRDefault="009A3F24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6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4" w:rsidRPr="00037AAE" w:rsidRDefault="009A3F24" w:rsidP="006B7432">
            <w:pPr>
              <w:jc w:val="center"/>
              <w:rPr>
                <w:sz w:val="16"/>
                <w:szCs w:val="16"/>
              </w:rPr>
            </w:pPr>
          </w:p>
          <w:p w:rsidR="009A3F24" w:rsidRPr="00037AAE" w:rsidRDefault="009A3F24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7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4" w:rsidRPr="00037AAE" w:rsidRDefault="009A3F24" w:rsidP="006B7432">
            <w:pPr>
              <w:jc w:val="center"/>
              <w:rPr>
                <w:sz w:val="16"/>
                <w:szCs w:val="16"/>
              </w:rPr>
            </w:pPr>
          </w:p>
          <w:p w:rsidR="009A3F24" w:rsidRPr="00037AAE" w:rsidRDefault="009A3F24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4" w:rsidRPr="00037AAE" w:rsidRDefault="009A3F24" w:rsidP="006B7432">
            <w:pPr>
              <w:jc w:val="center"/>
              <w:rPr>
                <w:sz w:val="16"/>
                <w:szCs w:val="16"/>
              </w:rPr>
            </w:pPr>
          </w:p>
          <w:p w:rsidR="009A3F24" w:rsidRPr="00037AAE" w:rsidRDefault="009A3F24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9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F24" w:rsidRPr="00037AAE" w:rsidRDefault="009A3F24" w:rsidP="006B7432">
            <w:pPr>
              <w:jc w:val="center"/>
              <w:rPr>
                <w:sz w:val="16"/>
                <w:szCs w:val="16"/>
              </w:rPr>
            </w:pPr>
          </w:p>
          <w:p w:rsidR="009A3F24" w:rsidRPr="00037AAE" w:rsidRDefault="009A3F24" w:rsidP="00D629D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30</w:t>
            </w:r>
          </w:p>
        </w:tc>
      </w:tr>
      <w:tr w:rsidR="0022112E" w:rsidRPr="00037AAE" w:rsidTr="00364CC4">
        <w:trPr>
          <w:gridAfter w:val="1"/>
          <w:wAfter w:w="4536" w:type="dxa"/>
          <w:trHeight w:val="6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Default="0022112E" w:rsidP="00DF73D8">
            <w:pPr>
              <w:jc w:val="center"/>
            </w:pPr>
            <w:r>
              <w:t>1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12E" w:rsidRPr="00816BE8" w:rsidRDefault="0022112E" w:rsidP="00364CC4">
            <w:pPr>
              <w:jc w:val="center"/>
              <w:rPr>
                <w:rFonts w:eastAsia="Calibri"/>
                <w:b/>
              </w:rPr>
            </w:pPr>
            <w:r w:rsidRPr="00816BE8">
              <w:rPr>
                <w:rFonts w:eastAsia="Calibri"/>
                <w:bCs/>
              </w:rPr>
              <w:t>Цирк «ООО союз концерт»</w:t>
            </w:r>
            <w:r w:rsidR="00364CC4">
              <w:rPr>
                <w:rFonts w:eastAsia="Calibri"/>
                <w:bCs/>
              </w:rPr>
              <w:t xml:space="preserve"> 18.00 </w:t>
            </w:r>
            <w:proofErr w:type="spellStart"/>
            <w:r w:rsidR="00364CC4">
              <w:rPr>
                <w:rFonts w:eastAsia="Calibri"/>
                <w:bCs/>
              </w:rPr>
              <w:t>ДКиС</w:t>
            </w:r>
            <w:proofErr w:type="spell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DD3ECF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112E" w:rsidRPr="00037AAE" w:rsidTr="0022112E">
        <w:trPr>
          <w:gridAfter w:val="1"/>
          <w:wAfter w:w="4536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Default="0022112E" w:rsidP="000A04FF">
            <w:pPr>
              <w:jc w:val="center"/>
            </w:pPr>
            <w:r>
              <w:t>2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12E" w:rsidRPr="00EF29E8" w:rsidRDefault="0022112E" w:rsidP="00CF5298">
            <w:pPr>
              <w:jc w:val="center"/>
              <w:rPr>
                <w:rFonts w:eastAsia="Calibri"/>
                <w:b/>
              </w:rPr>
            </w:pPr>
            <w:r w:rsidRPr="00EF29E8">
              <w:rPr>
                <w:rFonts w:eastAsia="Calibri"/>
                <w:b/>
                <w:bCs/>
              </w:rPr>
              <w:t>Всероссийская акция «Ночь искусств»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3768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3768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364CC4" w:rsidP="0037688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3768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3768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3768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3768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3768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3768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3768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3768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3768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3768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3768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DD3ECF" w:rsidRDefault="0022112E" w:rsidP="003768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3768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3768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Default="0022112E" w:rsidP="003768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3768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Default="0022112E" w:rsidP="003768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3768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3768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3768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3768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3768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3768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3768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3768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3768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3768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112E" w:rsidRPr="00037AAE" w:rsidTr="0022112E">
        <w:trPr>
          <w:gridAfter w:val="1"/>
          <w:wAfter w:w="4536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Default="0022112E" w:rsidP="000A04FF">
            <w:pPr>
              <w:jc w:val="center"/>
            </w:pPr>
            <w:r>
              <w:t>3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12E" w:rsidRPr="007D57C6" w:rsidRDefault="0022112E" w:rsidP="00CF5298">
            <w:pPr>
              <w:pStyle w:val="a3"/>
              <w:jc w:val="center"/>
              <w:rPr>
                <w:rFonts w:ascii="Times New Roman" w:hAnsi="Times New Roman"/>
              </w:rPr>
            </w:pPr>
            <w:r w:rsidRPr="007D57C6">
              <w:rPr>
                <w:rFonts w:ascii="Times New Roman" w:hAnsi="Times New Roman"/>
              </w:rPr>
              <w:t>Мастерская сладостей</w:t>
            </w:r>
          </w:p>
          <w:p w:rsidR="0022112E" w:rsidRPr="004A6F49" w:rsidRDefault="0022112E" w:rsidP="00CF5298">
            <w:pPr>
              <w:pStyle w:val="a3"/>
              <w:jc w:val="center"/>
              <w:rPr>
                <w:bCs/>
              </w:rPr>
            </w:pPr>
            <w:r w:rsidRPr="007D57C6">
              <w:rPr>
                <w:rFonts w:ascii="Times New Roman" w:hAnsi="Times New Roman"/>
              </w:rPr>
              <w:t>«Шоколадная клякса»</w:t>
            </w:r>
            <w:r w:rsidR="00364CC4">
              <w:rPr>
                <w:rFonts w:ascii="Times New Roman" w:hAnsi="Times New Roman"/>
              </w:rPr>
              <w:t xml:space="preserve"> 14.00 </w:t>
            </w:r>
            <w:proofErr w:type="spellStart"/>
            <w:r w:rsidR="00364CC4">
              <w:rPr>
                <w:rFonts w:ascii="Times New Roman" w:hAnsi="Times New Roman"/>
              </w:rPr>
              <w:t>ДКиС</w:t>
            </w:r>
            <w:proofErr w:type="spell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DD3ECF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112E" w:rsidRPr="00037AAE" w:rsidTr="0022112E">
        <w:trPr>
          <w:gridAfter w:val="1"/>
          <w:wAfter w:w="4536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Default="0022112E" w:rsidP="000A04FF">
            <w:pPr>
              <w:jc w:val="center"/>
            </w:pPr>
            <w:r>
              <w:t>4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12E" w:rsidRPr="007D57C6" w:rsidRDefault="0022112E" w:rsidP="00CF5298">
            <w:pPr>
              <w:pStyle w:val="a3"/>
              <w:jc w:val="center"/>
              <w:rPr>
                <w:rFonts w:ascii="Times New Roman" w:hAnsi="Times New Roman"/>
              </w:rPr>
            </w:pPr>
            <w:r w:rsidRPr="007D57C6">
              <w:rPr>
                <w:rFonts w:ascii="Times New Roman" w:hAnsi="Times New Roman"/>
              </w:rPr>
              <w:t>Мастер класс</w:t>
            </w:r>
          </w:p>
          <w:p w:rsidR="0022112E" w:rsidRPr="004A6F49" w:rsidRDefault="0022112E" w:rsidP="00CF5298">
            <w:pPr>
              <w:pStyle w:val="a3"/>
              <w:jc w:val="center"/>
              <w:rPr>
                <w:bCs/>
              </w:rPr>
            </w:pPr>
            <w:r w:rsidRPr="007D57C6">
              <w:rPr>
                <w:rFonts w:ascii="Times New Roman" w:hAnsi="Times New Roman"/>
              </w:rPr>
              <w:t>«Плетёный колосок» из лозы</w:t>
            </w:r>
            <w:r w:rsidR="00364CC4">
              <w:rPr>
                <w:rFonts w:ascii="Times New Roman" w:hAnsi="Times New Roman"/>
              </w:rPr>
              <w:t xml:space="preserve"> 15.00 </w:t>
            </w:r>
            <w:proofErr w:type="spellStart"/>
            <w:r w:rsidR="00364CC4">
              <w:rPr>
                <w:rFonts w:ascii="Times New Roman" w:hAnsi="Times New Roman"/>
              </w:rPr>
              <w:t>ДКиС</w:t>
            </w:r>
            <w:proofErr w:type="spell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DD3ECF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112E" w:rsidRPr="00037AAE" w:rsidTr="0022112E">
        <w:trPr>
          <w:gridAfter w:val="1"/>
          <w:wAfter w:w="4536" w:type="dxa"/>
        </w:trPr>
        <w:tc>
          <w:tcPr>
            <w:tcW w:w="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Default="0022112E" w:rsidP="000A04FF">
            <w:pPr>
              <w:jc w:val="center"/>
            </w:pPr>
            <w:r>
              <w:t>5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12E" w:rsidRPr="004A6F49" w:rsidRDefault="0022112E" w:rsidP="00364CC4">
            <w:pPr>
              <w:jc w:val="center"/>
              <w:rPr>
                <w:rFonts w:eastAsia="Calibri"/>
                <w:bCs/>
              </w:rPr>
            </w:pPr>
            <w:r w:rsidRPr="004A6F49">
              <w:t xml:space="preserve">Выставка </w:t>
            </w:r>
            <w:r w:rsidR="00364CC4">
              <w:t xml:space="preserve">17.00 </w:t>
            </w:r>
            <w:proofErr w:type="spellStart"/>
            <w:r w:rsidR="00364CC4">
              <w:t>ДКиС</w:t>
            </w:r>
            <w:proofErr w:type="spell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DD3ECF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112E" w:rsidRPr="00037AAE" w:rsidTr="0022112E">
        <w:trPr>
          <w:gridAfter w:val="1"/>
          <w:wAfter w:w="4536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Default="0022112E" w:rsidP="000A04FF">
            <w:pPr>
              <w:jc w:val="center"/>
            </w:pPr>
            <w:r>
              <w:t>6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12E" w:rsidRPr="004A6F49" w:rsidRDefault="0022112E" w:rsidP="00364CC4">
            <w:pPr>
              <w:jc w:val="center"/>
            </w:pPr>
            <w:r w:rsidRPr="004A6F49">
              <w:t>Спектакль «Про Федота-стрельца, удалого молодца»</w:t>
            </w:r>
            <w:r w:rsidR="00364CC4">
              <w:t xml:space="preserve"> 19.00 </w:t>
            </w:r>
            <w:proofErr w:type="spellStart"/>
            <w:r w:rsidR="00364CC4">
              <w:t>ДКиС</w:t>
            </w:r>
            <w:proofErr w:type="spell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DD3ECF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112E" w:rsidRPr="00037AAE" w:rsidTr="0022112E">
        <w:trPr>
          <w:gridAfter w:val="1"/>
          <w:wAfter w:w="4536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Default="0022112E" w:rsidP="000A04FF">
            <w:pPr>
              <w:jc w:val="center"/>
            </w:pPr>
            <w:r>
              <w:t>7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12E" w:rsidRPr="004A6F49" w:rsidRDefault="0022112E" w:rsidP="00CF5298">
            <w:pPr>
              <w:spacing w:after="200"/>
              <w:jc w:val="center"/>
            </w:pPr>
            <w:r w:rsidRPr="004A6F49">
              <w:t>Танцевальный мастер класс «</w:t>
            </w:r>
            <w:proofErr w:type="spellStart"/>
            <w:r w:rsidRPr="004A6F49">
              <w:t>jazz-funk</w:t>
            </w:r>
            <w:proofErr w:type="spellEnd"/>
            <w:r w:rsidRPr="004A6F49">
              <w:t>»</w:t>
            </w:r>
            <w:r w:rsidR="00364CC4">
              <w:t xml:space="preserve"> 20.00 </w:t>
            </w:r>
            <w:proofErr w:type="spellStart"/>
            <w:r w:rsidR="00364CC4">
              <w:lastRenderedPageBreak/>
              <w:t>ДКиС</w:t>
            </w:r>
            <w:proofErr w:type="spell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DD3ECF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Pr="00037AA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2E" w:rsidRDefault="0022112E" w:rsidP="00B751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64CC4" w:rsidRPr="00037AAE" w:rsidTr="00CF5298">
        <w:trPr>
          <w:gridAfter w:val="1"/>
          <w:wAfter w:w="4536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CF5298">
            <w:pPr>
              <w:jc w:val="center"/>
              <w:rPr>
                <w:sz w:val="20"/>
                <w:szCs w:val="20"/>
              </w:rPr>
            </w:pPr>
            <w:r w:rsidRPr="00037AAE">
              <w:rPr>
                <w:sz w:val="20"/>
                <w:szCs w:val="20"/>
              </w:rPr>
              <w:lastRenderedPageBreak/>
              <w:t>№</w:t>
            </w:r>
          </w:p>
          <w:p w:rsidR="00364CC4" w:rsidRPr="00037AAE" w:rsidRDefault="00364CC4" w:rsidP="00CF529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37AAE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37AAE">
              <w:rPr>
                <w:sz w:val="20"/>
                <w:szCs w:val="20"/>
              </w:rPr>
              <w:t>/</w:t>
            </w:r>
            <w:proofErr w:type="spellStart"/>
            <w:r w:rsidRPr="00037AAE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Default="00364CC4" w:rsidP="00CF5298">
            <w:pPr>
              <w:jc w:val="center"/>
            </w:pPr>
            <w:r>
              <w:t>Наименование      мероприятия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</w:p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</w:p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</w:p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3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</w:p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4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</w:p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5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</w:p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6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</w:p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7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</w:p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8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</w:p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9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</w:p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</w:p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</w:p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</w:p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</w:p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</w:p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5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</w:p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6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</w:p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7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</w:p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</w:p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9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</w:p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</w:p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</w:p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</w:p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</w:p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</w:p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5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</w:p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6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</w:p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7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</w:p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</w:p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9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</w:p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30</w:t>
            </w:r>
          </w:p>
        </w:tc>
      </w:tr>
      <w:tr w:rsidR="00364CC4" w:rsidRPr="00037AAE" w:rsidTr="0022112E">
        <w:trPr>
          <w:gridAfter w:val="1"/>
          <w:wAfter w:w="4536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8E0B97">
            <w:pPr>
              <w:jc w:val="center"/>
              <w:rPr>
                <w:sz w:val="20"/>
                <w:szCs w:val="20"/>
              </w:rPr>
            </w:pPr>
            <w:r w:rsidRPr="00155306">
              <w:rPr>
                <w:szCs w:val="20"/>
              </w:rPr>
              <w:t>8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EF29E8" w:rsidRDefault="00364CC4" w:rsidP="00CF5298">
            <w:pPr>
              <w:jc w:val="center"/>
              <w:rPr>
                <w:b/>
              </w:rPr>
            </w:pPr>
            <w:r w:rsidRPr="00EF29E8">
              <w:rPr>
                <w:rFonts w:eastAsia="Calibri"/>
                <w:b/>
                <w:bCs/>
              </w:rPr>
              <w:t>Всероссийская акция «Ночь искусств»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8E0B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8E0B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7B6A91" w:rsidRDefault="00364CC4" w:rsidP="007B6A91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364CC4">
              <w:rPr>
                <w:b/>
                <w:sz w:val="28"/>
                <w:szCs w:val="16"/>
              </w:rPr>
              <w:t>х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6316FB" w:rsidRDefault="00364CC4" w:rsidP="006316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8E0B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8E0B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8E0B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8E0B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8E0B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8E0B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8E0B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8E0B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8E0B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8E0B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8E0B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8E0B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8E0B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8E0B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8E0B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8E0B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8E0B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8E0B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8E0B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8E0B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8E0B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8E0B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8E0B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8E0B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8E0B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8E0B97">
            <w:pPr>
              <w:jc w:val="center"/>
              <w:rPr>
                <w:sz w:val="16"/>
                <w:szCs w:val="16"/>
              </w:rPr>
            </w:pPr>
          </w:p>
        </w:tc>
      </w:tr>
      <w:tr w:rsidR="00364CC4" w:rsidRPr="00037AAE" w:rsidTr="0022112E">
        <w:trPr>
          <w:gridAfter w:val="1"/>
          <w:wAfter w:w="4536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0A04FF">
            <w:pPr>
              <w:jc w:val="center"/>
            </w:pPr>
            <w:r>
              <w:t>9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4D7290" w:rsidRDefault="00364CC4" w:rsidP="00CF5298">
            <w:r>
              <w:t>Осмотр экспозиции музея 14.00 Музей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DD3ECF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64CC4" w:rsidRPr="00037AAE" w:rsidTr="0022112E">
        <w:trPr>
          <w:gridAfter w:val="1"/>
          <w:wAfter w:w="4536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0A04FF">
            <w:pPr>
              <w:jc w:val="center"/>
            </w:pPr>
            <w:r>
              <w:t>10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513481" w:rsidRDefault="00364CC4" w:rsidP="00CF5298">
            <w:r w:rsidRPr="00513481">
              <w:t>Фотографирование в народном и городском костюмах</w:t>
            </w:r>
            <w:r>
              <w:t xml:space="preserve"> 14.00 Музей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DD3ECF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64CC4" w:rsidRPr="00037AAE" w:rsidTr="0022112E">
        <w:trPr>
          <w:gridAfter w:val="1"/>
          <w:wAfter w:w="4536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0A04FF">
            <w:pPr>
              <w:jc w:val="center"/>
            </w:pPr>
            <w:r>
              <w:t>11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513481" w:rsidRDefault="00364CC4" w:rsidP="00CF5298">
            <w:r w:rsidRPr="00513481">
              <w:t>Мастер-класс «Лепка из глины»</w:t>
            </w:r>
            <w:r>
              <w:t xml:space="preserve"> 14.00 Музей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DD3ECF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64CC4" w:rsidRPr="00037AAE" w:rsidTr="0022112E">
        <w:trPr>
          <w:gridAfter w:val="1"/>
          <w:wAfter w:w="4536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0A04FF">
            <w:pPr>
              <w:jc w:val="center"/>
            </w:pPr>
            <w:r>
              <w:t>12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513481" w:rsidRDefault="00364CC4" w:rsidP="00CF5298">
            <w:r w:rsidRPr="00513481">
              <w:t>Интерактивная экскурсия</w:t>
            </w:r>
          </w:p>
          <w:p w:rsidR="00364CC4" w:rsidRPr="00513481" w:rsidRDefault="00364CC4" w:rsidP="00CF5298">
            <w:r>
              <w:t>«</w:t>
            </w:r>
            <w:r w:rsidRPr="00513481">
              <w:t>Каков охотник такова и добыча</w:t>
            </w:r>
            <w:r>
              <w:t>» 15.00 Музей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DD3ECF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64CC4" w:rsidRPr="00037AAE" w:rsidTr="0022112E">
        <w:trPr>
          <w:gridAfter w:val="1"/>
          <w:wAfter w:w="4536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0A04FF">
            <w:pPr>
              <w:jc w:val="center"/>
            </w:pPr>
            <w:r>
              <w:t>13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513481" w:rsidRDefault="00364CC4" w:rsidP="00CF5298">
            <w:r w:rsidRPr="00513481">
              <w:t>Экскурсия</w:t>
            </w:r>
            <w:r>
              <w:t xml:space="preserve"> «</w:t>
            </w:r>
            <w:r w:rsidRPr="00513481">
              <w:t>Тропинка школьная моя</w:t>
            </w:r>
            <w:r>
              <w:t>» 16.00 Музей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DD3ECF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64CC4" w:rsidRPr="00037AAE" w:rsidTr="0022112E">
        <w:trPr>
          <w:gridAfter w:val="1"/>
          <w:wAfter w:w="4536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0A04FF">
            <w:pPr>
              <w:jc w:val="center"/>
            </w:pPr>
            <w:r>
              <w:t>14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513481" w:rsidRDefault="00364CC4" w:rsidP="00CF5298">
            <w:r w:rsidRPr="00513481">
              <w:t xml:space="preserve">Презентация </w:t>
            </w:r>
            <w:r>
              <w:t>«Раритет времен Г</w:t>
            </w:r>
            <w:r w:rsidRPr="00513481">
              <w:t>ражданской войны</w:t>
            </w:r>
            <w:r>
              <w:t>» 17.00 Музей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DD3ECF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64CC4" w:rsidRPr="00037AAE" w:rsidTr="0022112E">
        <w:trPr>
          <w:gridAfter w:val="1"/>
          <w:wAfter w:w="4536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0A04FF">
            <w:pPr>
              <w:jc w:val="center"/>
            </w:pPr>
            <w:r>
              <w:t>15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513481" w:rsidRDefault="00364CC4" w:rsidP="00CF5298">
            <w:r>
              <w:t>Сцена сватовства 19.00 Музей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DD3ECF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64CC4" w:rsidRPr="00037AAE" w:rsidTr="0022112E">
        <w:trPr>
          <w:gridAfter w:val="1"/>
          <w:wAfter w:w="4536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8E0B97">
            <w:pPr>
              <w:jc w:val="center"/>
              <w:rPr>
                <w:sz w:val="20"/>
                <w:szCs w:val="20"/>
              </w:rPr>
            </w:pPr>
            <w:r w:rsidRPr="00155306">
              <w:rPr>
                <w:szCs w:val="20"/>
              </w:rPr>
              <w:t>16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1347AB" w:rsidRDefault="00364CC4" w:rsidP="00CF5298">
            <w:pPr>
              <w:jc w:val="center"/>
            </w:pPr>
            <w:r w:rsidRPr="00EF29E8">
              <w:rPr>
                <w:rFonts w:eastAsia="Calibri"/>
                <w:b/>
                <w:bCs/>
              </w:rPr>
              <w:t>Всероссийская акция «Ночь искусств»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8E0B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8E0B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37688E" w:rsidRDefault="00364CC4" w:rsidP="0037688E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364CC4">
              <w:rPr>
                <w:b/>
                <w:sz w:val="28"/>
                <w:szCs w:val="16"/>
              </w:rPr>
              <w:t>х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8E0B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8E0B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8E0B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8E0B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8E0B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8E0B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8E0B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8E0B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8E0B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8E0B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8E0B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8E0B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8E0B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8E0B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8E0B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8E0B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B4B01" w:rsidRDefault="00364CC4" w:rsidP="008E0B9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8E0B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8E0B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8E0B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8E0B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8E0B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8E0B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8E0B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8E0B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8E0B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8E0B97">
            <w:pPr>
              <w:jc w:val="center"/>
              <w:rPr>
                <w:sz w:val="16"/>
                <w:szCs w:val="16"/>
              </w:rPr>
            </w:pPr>
          </w:p>
        </w:tc>
      </w:tr>
      <w:tr w:rsidR="00364CC4" w:rsidRPr="00037AAE" w:rsidTr="0022112E">
        <w:trPr>
          <w:gridAfter w:val="1"/>
          <w:wAfter w:w="4536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0A04FF">
            <w:pPr>
              <w:jc w:val="center"/>
            </w:pPr>
            <w:r>
              <w:t>17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Default="00364CC4" w:rsidP="00CF5298">
            <w:r>
              <w:t xml:space="preserve">В программе: </w:t>
            </w:r>
          </w:p>
          <w:p w:rsidR="00364CC4" w:rsidRDefault="00364CC4" w:rsidP="00CF5298">
            <w:pPr>
              <w:jc w:val="center"/>
            </w:pPr>
            <w:r>
              <w:t>Различные мастер-классы,</w:t>
            </w:r>
          </w:p>
          <w:p w:rsidR="00364CC4" w:rsidRDefault="00364CC4" w:rsidP="00CF5298">
            <w:pPr>
              <w:jc w:val="center"/>
            </w:pPr>
            <w:r>
              <w:t xml:space="preserve"> вечер гитарной музыки,</w:t>
            </w:r>
          </w:p>
          <w:p w:rsidR="00364CC4" w:rsidRPr="00EF29E8" w:rsidRDefault="00364CC4" w:rsidP="00CF5298">
            <w:pPr>
              <w:jc w:val="center"/>
            </w:pPr>
            <w:r>
              <w:t xml:space="preserve"> </w:t>
            </w:r>
            <w:proofErr w:type="spellStart"/>
            <w:r w:rsidRPr="00455B90">
              <w:t>Квест-игра</w:t>
            </w:r>
            <w:proofErr w:type="spellEnd"/>
            <w:r w:rsidRPr="00455B90">
              <w:t xml:space="preserve"> “Когда мы едины, мы непобедимы”</w:t>
            </w:r>
            <w:r>
              <w:t xml:space="preserve"> 16.00 Библиотека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DD3ECF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64CC4" w:rsidRPr="00037AAE" w:rsidTr="0022112E">
        <w:trPr>
          <w:gridAfter w:val="1"/>
          <w:wAfter w:w="4536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0A04FF">
            <w:pPr>
              <w:jc w:val="center"/>
            </w:pPr>
            <w:r>
              <w:t>18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816BE8" w:rsidRDefault="00364CC4" w:rsidP="00364CC4">
            <w:pPr>
              <w:jc w:val="center"/>
              <w:rPr>
                <w:rFonts w:eastAsia="Calibri"/>
                <w:bCs/>
              </w:rPr>
            </w:pPr>
            <w:r w:rsidRPr="00816BE8">
              <w:rPr>
                <w:rFonts w:eastAsia="Calibri"/>
                <w:bCs/>
              </w:rPr>
              <w:t>Встреча с семьями мобилизованных</w:t>
            </w:r>
            <w:r>
              <w:rPr>
                <w:rFonts w:eastAsia="Calibri"/>
                <w:bCs/>
              </w:rPr>
              <w:t xml:space="preserve"> 11.00 </w:t>
            </w:r>
            <w:proofErr w:type="spellStart"/>
            <w:r>
              <w:rPr>
                <w:rFonts w:eastAsia="Calibri"/>
                <w:bCs/>
              </w:rPr>
              <w:t>ДКиС</w:t>
            </w:r>
            <w:proofErr w:type="spell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DD3ECF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64CC4" w:rsidRPr="00037AAE" w:rsidTr="0022112E">
        <w:trPr>
          <w:gridAfter w:val="1"/>
          <w:wAfter w:w="4536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0A04FF">
            <w:pPr>
              <w:jc w:val="center"/>
            </w:pPr>
            <w:r>
              <w:t>19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816BE8" w:rsidRDefault="00364CC4" w:rsidP="00364CC4">
            <w:pPr>
              <w:jc w:val="center"/>
              <w:rPr>
                <w:rFonts w:eastAsia="Calibri"/>
                <w:bCs/>
              </w:rPr>
            </w:pPr>
            <w:r w:rsidRPr="00816BE8">
              <w:rPr>
                <w:rFonts w:eastAsia="Calibri"/>
                <w:bCs/>
              </w:rPr>
              <w:t xml:space="preserve">Концертная программа «Мы вместе», посвящённая </w:t>
            </w:r>
            <w:r w:rsidRPr="00816BE8">
              <w:rPr>
                <w:rFonts w:eastAsia="Calibri"/>
                <w:bCs/>
              </w:rPr>
              <w:lastRenderedPageBreak/>
              <w:t>Дню народного единства</w:t>
            </w:r>
            <w:r>
              <w:rPr>
                <w:rFonts w:eastAsia="Calibri"/>
                <w:bCs/>
              </w:rPr>
              <w:t xml:space="preserve"> 13.00 </w:t>
            </w:r>
            <w:proofErr w:type="spellStart"/>
            <w:r>
              <w:rPr>
                <w:rFonts w:eastAsia="Calibri"/>
                <w:bCs/>
              </w:rPr>
              <w:t>ДКиС</w:t>
            </w:r>
            <w:proofErr w:type="spell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DD3ECF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64CC4" w:rsidRPr="00037AAE" w:rsidTr="00CF5298">
        <w:trPr>
          <w:gridAfter w:val="1"/>
          <w:wAfter w:w="4536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CF5298">
            <w:pPr>
              <w:jc w:val="center"/>
              <w:rPr>
                <w:sz w:val="20"/>
                <w:szCs w:val="20"/>
              </w:rPr>
            </w:pPr>
            <w:r w:rsidRPr="00037AAE">
              <w:rPr>
                <w:sz w:val="20"/>
                <w:szCs w:val="20"/>
              </w:rPr>
              <w:lastRenderedPageBreak/>
              <w:t>№</w:t>
            </w:r>
          </w:p>
          <w:p w:rsidR="00364CC4" w:rsidRPr="00037AAE" w:rsidRDefault="00364CC4" w:rsidP="00CF529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37AAE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37AAE">
              <w:rPr>
                <w:sz w:val="20"/>
                <w:szCs w:val="20"/>
              </w:rPr>
              <w:t>/</w:t>
            </w:r>
            <w:proofErr w:type="spellStart"/>
            <w:r w:rsidRPr="00037AAE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Default="00364CC4" w:rsidP="00CF5298">
            <w:pPr>
              <w:jc w:val="center"/>
            </w:pPr>
            <w:r>
              <w:t>Наименование      мероприятия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</w:p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</w:p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</w:p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3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</w:p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4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</w:p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5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</w:p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6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</w:p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7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</w:p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8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</w:p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9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</w:p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</w:p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</w:p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</w:p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</w:p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</w:p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5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</w:p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6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</w:p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7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</w:p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</w:p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9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</w:p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</w:p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</w:p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</w:p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</w:p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</w:p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5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</w:p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6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</w:p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7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</w:p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</w:p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9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</w:p>
          <w:p w:rsidR="00364CC4" w:rsidRPr="00037AAE" w:rsidRDefault="00364CC4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30</w:t>
            </w:r>
          </w:p>
        </w:tc>
      </w:tr>
      <w:tr w:rsidR="00364CC4" w:rsidRPr="00037AAE" w:rsidTr="0022112E">
        <w:trPr>
          <w:gridAfter w:val="1"/>
          <w:wAfter w:w="4536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0A04FF">
            <w:pPr>
              <w:jc w:val="center"/>
            </w:pPr>
            <w:r>
              <w:t>20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816BE8" w:rsidRDefault="00364CC4" w:rsidP="00364CC4">
            <w:pPr>
              <w:jc w:val="center"/>
              <w:rPr>
                <w:rFonts w:eastAsia="Calibri"/>
                <w:bCs/>
              </w:rPr>
            </w:pPr>
            <w:r w:rsidRPr="00816BE8">
              <w:t>Школьная дискотека</w:t>
            </w:r>
            <w:r>
              <w:t xml:space="preserve"> 20.00 </w:t>
            </w:r>
            <w:proofErr w:type="spellStart"/>
            <w:r>
              <w:t>ДКиС</w:t>
            </w:r>
            <w:proofErr w:type="spell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DD3ECF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64CC4" w:rsidRPr="00037AAE" w:rsidTr="0022112E">
        <w:trPr>
          <w:gridAfter w:val="1"/>
          <w:wAfter w:w="4536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0A04FF">
            <w:pPr>
              <w:jc w:val="center"/>
            </w:pPr>
            <w:r>
              <w:t>21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816BE8" w:rsidRDefault="00364CC4" w:rsidP="00CF5298">
            <w:pPr>
              <w:jc w:val="center"/>
            </w:pPr>
            <w:r w:rsidRPr="00513481">
              <w:t>Интерактивная</w:t>
            </w:r>
            <w:r>
              <w:t xml:space="preserve"> экскурсия «Изба что терем» по выставке крестьянского быта 12.00 Музей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B7513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DD3ECF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64CC4" w:rsidRPr="00037AAE" w:rsidTr="0022112E">
        <w:trPr>
          <w:gridAfter w:val="1"/>
          <w:wAfter w:w="4536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0A04FF">
            <w:pPr>
              <w:jc w:val="center"/>
            </w:pPr>
            <w:r>
              <w:t>22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816BE8" w:rsidRDefault="00364CC4" w:rsidP="00A361B1">
            <w:pPr>
              <w:jc w:val="center"/>
              <w:rPr>
                <w:rFonts w:eastAsia="Calibri"/>
                <w:bCs/>
              </w:rPr>
            </w:pPr>
            <w:r w:rsidRPr="00816BE8">
              <w:t xml:space="preserve">Концерт Павла Павлова из </w:t>
            </w:r>
            <w:proofErr w:type="spellStart"/>
            <w:r w:rsidRPr="00816BE8">
              <w:t>Устьян</w:t>
            </w:r>
            <w:proofErr w:type="spellEnd"/>
            <w:r w:rsidRPr="00816BE8">
              <w:t xml:space="preserve"> и Андрея Кириенко - Чемпиона по баяну без правил из города Архангельска!</w:t>
            </w:r>
            <w:r w:rsidR="00A361B1">
              <w:t xml:space="preserve"> 17.00 </w:t>
            </w:r>
            <w:proofErr w:type="spellStart"/>
            <w:r w:rsidR="00A361B1">
              <w:t>ДКиС</w:t>
            </w:r>
            <w:proofErr w:type="spell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A361B1" w:rsidP="00B7513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DD3ECF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64CC4" w:rsidRPr="00037AAE" w:rsidTr="0022112E">
        <w:trPr>
          <w:gridAfter w:val="1"/>
          <w:wAfter w:w="4536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0A04FF">
            <w:pPr>
              <w:jc w:val="center"/>
            </w:pPr>
            <w:r>
              <w:t>23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816BE8" w:rsidRDefault="00364CC4" w:rsidP="00DF2F5D">
            <w:pPr>
              <w:jc w:val="center"/>
              <w:rPr>
                <w:rFonts w:eastAsia="Calibri"/>
                <w:bCs/>
              </w:rPr>
            </w:pPr>
            <w:r w:rsidRPr="00816BE8">
              <w:t>Окружной конкурс «Внимание опасность»</w:t>
            </w:r>
            <w:r w:rsidR="00A361B1">
              <w:t xml:space="preserve"> 10.00 </w:t>
            </w:r>
            <w:proofErr w:type="spellStart"/>
            <w:r w:rsidR="00A361B1">
              <w:t>ДКиС</w:t>
            </w:r>
            <w:proofErr w:type="spell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DF2F5D" w:rsidP="00B7513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DD3ECF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64CC4" w:rsidRPr="00037AAE" w:rsidTr="0022112E">
        <w:trPr>
          <w:gridAfter w:val="1"/>
          <w:wAfter w:w="4536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0A04FF">
            <w:pPr>
              <w:jc w:val="center"/>
            </w:pPr>
            <w:r>
              <w:t>24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816BE8" w:rsidRDefault="00364CC4" w:rsidP="00CF5298">
            <w:pPr>
              <w:jc w:val="center"/>
            </w:pPr>
            <w:r>
              <w:t>Конкурс рисунков и плакатов по противодействию идеологии терроризма и профилактики экстремизма « Мы против терроризма»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CF5298" w:rsidP="00B7513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CF5298" w:rsidP="00B7513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DD3ECF" w:rsidRDefault="00CF5298" w:rsidP="00B7513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64CC4" w:rsidRPr="00037AAE" w:rsidTr="0022112E">
        <w:trPr>
          <w:gridAfter w:val="1"/>
          <w:wAfter w:w="4536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0A04FF">
            <w:pPr>
              <w:jc w:val="center"/>
            </w:pPr>
            <w:r>
              <w:t>25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Default="00364CC4" w:rsidP="00CF5298">
            <w:pPr>
              <w:jc w:val="center"/>
            </w:pPr>
            <w:r w:rsidRPr="00455B90">
              <w:t>День с Борисом Шергиным</w:t>
            </w:r>
            <w:r w:rsidR="00CF5298">
              <w:t xml:space="preserve"> 17.00 Библиотека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DD3ECF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64CC4" w:rsidRPr="00037AAE" w:rsidTr="0022112E">
        <w:trPr>
          <w:gridAfter w:val="1"/>
          <w:wAfter w:w="4536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0A04FF">
            <w:pPr>
              <w:jc w:val="center"/>
            </w:pPr>
            <w:r>
              <w:t>26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455B90" w:rsidRDefault="00364CC4" w:rsidP="00CF5298">
            <w:pPr>
              <w:jc w:val="center"/>
            </w:pPr>
            <w:r>
              <w:t>Игровая программа «Этикет. Культура поведение в общественных местах»</w:t>
            </w:r>
            <w:r w:rsidR="00CF5298">
              <w:t xml:space="preserve"> 17.00 </w:t>
            </w:r>
            <w:proofErr w:type="spellStart"/>
            <w:r w:rsidR="00CF5298">
              <w:t>ДКиС</w:t>
            </w:r>
            <w:proofErr w:type="spell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DD3ECF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64CC4" w:rsidRPr="00037AAE" w:rsidTr="0022112E">
        <w:trPr>
          <w:gridAfter w:val="1"/>
          <w:wAfter w:w="4536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0A04FF">
            <w:pPr>
              <w:jc w:val="center"/>
            </w:pPr>
            <w:r>
              <w:t>27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816BE8" w:rsidRDefault="00364CC4" w:rsidP="00CF5298">
            <w:pPr>
              <w:jc w:val="center"/>
              <w:rPr>
                <w:rFonts w:eastAsia="Calibri"/>
                <w:bCs/>
              </w:rPr>
            </w:pPr>
            <w:r w:rsidRPr="00816BE8">
              <w:rPr>
                <w:rFonts w:eastAsia="Calibri"/>
                <w:bCs/>
              </w:rPr>
              <w:t>Районный смотр «Женщина года»</w:t>
            </w:r>
            <w:r w:rsidR="00CF5298">
              <w:rPr>
                <w:rFonts w:eastAsia="Calibri"/>
                <w:bCs/>
              </w:rPr>
              <w:t xml:space="preserve"> 14.00 </w:t>
            </w:r>
            <w:proofErr w:type="spellStart"/>
            <w:r w:rsidR="00CF5298">
              <w:rPr>
                <w:rFonts w:eastAsia="Calibri"/>
                <w:bCs/>
              </w:rPr>
              <w:t>ДКиС</w:t>
            </w:r>
            <w:proofErr w:type="spell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DD3ECF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CF5298" w:rsidP="00B7513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64CC4" w:rsidRPr="00037AAE" w:rsidTr="0022112E">
        <w:trPr>
          <w:gridAfter w:val="1"/>
          <w:wAfter w:w="4536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0A04FF">
            <w:pPr>
              <w:jc w:val="center"/>
            </w:pPr>
            <w:r>
              <w:t>28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816BE8" w:rsidRDefault="00364CC4" w:rsidP="00CF5298">
            <w:pPr>
              <w:jc w:val="center"/>
              <w:rPr>
                <w:rFonts w:eastAsia="Calibri"/>
                <w:bCs/>
              </w:rPr>
            </w:pPr>
            <w:r w:rsidRPr="00816BE8">
              <w:rPr>
                <w:rFonts w:eastAsia="Calibri"/>
                <w:bCs/>
              </w:rPr>
              <w:t>Конкур</w:t>
            </w:r>
            <w:proofErr w:type="gramStart"/>
            <w:r w:rsidRPr="00816BE8">
              <w:rPr>
                <w:rFonts w:eastAsia="Calibri"/>
                <w:bCs/>
              </w:rPr>
              <w:t>с-</w:t>
            </w:r>
            <w:proofErr w:type="gramEnd"/>
            <w:r w:rsidRPr="00816BE8">
              <w:rPr>
                <w:rFonts w:eastAsia="Calibri"/>
                <w:bCs/>
              </w:rPr>
              <w:t xml:space="preserve"> концерт «Мисс детсад»</w:t>
            </w:r>
            <w:r w:rsidR="00CF5298">
              <w:rPr>
                <w:rFonts w:eastAsia="Calibri"/>
                <w:bCs/>
              </w:rPr>
              <w:t xml:space="preserve"> 12.00 </w:t>
            </w:r>
            <w:proofErr w:type="spellStart"/>
            <w:r w:rsidR="00CF5298">
              <w:rPr>
                <w:rFonts w:eastAsia="Calibri"/>
                <w:bCs/>
              </w:rPr>
              <w:t>ДКиС</w:t>
            </w:r>
            <w:proofErr w:type="spell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DD3ECF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64CC4" w:rsidRPr="00037AAE" w:rsidTr="0022112E">
        <w:trPr>
          <w:gridAfter w:val="1"/>
          <w:wAfter w:w="4536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0A04FF">
            <w:pPr>
              <w:jc w:val="center"/>
            </w:pPr>
            <w:r>
              <w:t>29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C4" w:rsidRPr="00513481" w:rsidRDefault="00364CC4" w:rsidP="00CF5298">
            <w:pPr>
              <w:jc w:val="center"/>
            </w:pPr>
            <w:r w:rsidRPr="00513481">
              <w:t>Интерактивная экскурсия</w:t>
            </w:r>
          </w:p>
          <w:p w:rsidR="00364CC4" w:rsidRDefault="00364CC4" w:rsidP="00CF5298">
            <w:pPr>
              <w:jc w:val="center"/>
            </w:pPr>
            <w:r>
              <w:t>«</w:t>
            </w:r>
            <w:r w:rsidRPr="00513481">
              <w:t xml:space="preserve">Каков охотник такова и </w:t>
            </w:r>
            <w:r w:rsidRPr="00513481">
              <w:lastRenderedPageBreak/>
              <w:t>добыча</w:t>
            </w:r>
            <w:r>
              <w:t>»</w:t>
            </w:r>
            <w:r w:rsidR="00CF5298">
              <w:t xml:space="preserve"> 15.00 Музей</w:t>
            </w:r>
          </w:p>
          <w:p w:rsidR="00CF5298" w:rsidRPr="00816BE8" w:rsidRDefault="00CF5298" w:rsidP="00CF5298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DD3ECF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Pr="00037AAE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C4" w:rsidRDefault="00364CC4" w:rsidP="00B751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F5298" w:rsidRPr="00037AAE" w:rsidTr="00CF5298">
        <w:trPr>
          <w:gridAfter w:val="1"/>
          <w:wAfter w:w="4536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CF5298">
            <w:pPr>
              <w:jc w:val="center"/>
              <w:rPr>
                <w:sz w:val="20"/>
                <w:szCs w:val="20"/>
              </w:rPr>
            </w:pPr>
            <w:r w:rsidRPr="00037AAE">
              <w:rPr>
                <w:sz w:val="20"/>
                <w:szCs w:val="20"/>
              </w:rPr>
              <w:lastRenderedPageBreak/>
              <w:t>№</w:t>
            </w:r>
          </w:p>
          <w:p w:rsidR="00CF5298" w:rsidRPr="00037AAE" w:rsidRDefault="00CF5298" w:rsidP="00CF529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37AAE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37AAE">
              <w:rPr>
                <w:sz w:val="20"/>
                <w:szCs w:val="20"/>
              </w:rPr>
              <w:t>/</w:t>
            </w:r>
            <w:proofErr w:type="spellStart"/>
            <w:r w:rsidRPr="00037AAE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Default="00CF5298" w:rsidP="00CF5298">
            <w:pPr>
              <w:jc w:val="center"/>
            </w:pPr>
            <w:r>
              <w:t>Наименование      мероприятия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CF5298">
            <w:pPr>
              <w:jc w:val="center"/>
              <w:rPr>
                <w:sz w:val="16"/>
                <w:szCs w:val="16"/>
              </w:rPr>
            </w:pPr>
          </w:p>
          <w:p w:rsidR="00CF5298" w:rsidRPr="00037AAE" w:rsidRDefault="00CF5298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CF5298">
            <w:pPr>
              <w:jc w:val="center"/>
              <w:rPr>
                <w:sz w:val="16"/>
                <w:szCs w:val="16"/>
              </w:rPr>
            </w:pPr>
          </w:p>
          <w:p w:rsidR="00CF5298" w:rsidRPr="00037AAE" w:rsidRDefault="00CF5298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CF5298">
            <w:pPr>
              <w:jc w:val="center"/>
              <w:rPr>
                <w:sz w:val="16"/>
                <w:szCs w:val="16"/>
              </w:rPr>
            </w:pPr>
          </w:p>
          <w:p w:rsidR="00CF5298" w:rsidRPr="00037AAE" w:rsidRDefault="00CF5298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3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CF5298">
            <w:pPr>
              <w:jc w:val="center"/>
              <w:rPr>
                <w:sz w:val="16"/>
                <w:szCs w:val="16"/>
              </w:rPr>
            </w:pPr>
          </w:p>
          <w:p w:rsidR="00CF5298" w:rsidRPr="00037AAE" w:rsidRDefault="00CF5298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4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CF5298">
            <w:pPr>
              <w:jc w:val="center"/>
              <w:rPr>
                <w:sz w:val="16"/>
                <w:szCs w:val="16"/>
              </w:rPr>
            </w:pPr>
          </w:p>
          <w:p w:rsidR="00CF5298" w:rsidRPr="00037AAE" w:rsidRDefault="00CF5298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5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CF5298">
            <w:pPr>
              <w:jc w:val="center"/>
              <w:rPr>
                <w:sz w:val="16"/>
                <w:szCs w:val="16"/>
              </w:rPr>
            </w:pPr>
          </w:p>
          <w:p w:rsidR="00CF5298" w:rsidRPr="00037AAE" w:rsidRDefault="00CF5298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6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CF5298">
            <w:pPr>
              <w:jc w:val="center"/>
              <w:rPr>
                <w:sz w:val="16"/>
                <w:szCs w:val="16"/>
              </w:rPr>
            </w:pPr>
          </w:p>
          <w:p w:rsidR="00CF5298" w:rsidRPr="00037AAE" w:rsidRDefault="00CF5298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7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CF5298">
            <w:pPr>
              <w:jc w:val="center"/>
              <w:rPr>
                <w:sz w:val="16"/>
                <w:szCs w:val="16"/>
              </w:rPr>
            </w:pPr>
          </w:p>
          <w:p w:rsidR="00CF5298" w:rsidRPr="00037AAE" w:rsidRDefault="00CF5298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8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CF5298">
            <w:pPr>
              <w:jc w:val="center"/>
              <w:rPr>
                <w:sz w:val="16"/>
                <w:szCs w:val="16"/>
              </w:rPr>
            </w:pPr>
          </w:p>
          <w:p w:rsidR="00CF5298" w:rsidRPr="00037AAE" w:rsidRDefault="00CF5298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9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CF5298">
            <w:pPr>
              <w:jc w:val="center"/>
              <w:rPr>
                <w:sz w:val="16"/>
                <w:szCs w:val="16"/>
              </w:rPr>
            </w:pPr>
          </w:p>
          <w:p w:rsidR="00CF5298" w:rsidRPr="00037AAE" w:rsidRDefault="00CF5298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CF5298">
            <w:pPr>
              <w:jc w:val="center"/>
              <w:rPr>
                <w:sz w:val="16"/>
                <w:szCs w:val="16"/>
              </w:rPr>
            </w:pPr>
          </w:p>
          <w:p w:rsidR="00CF5298" w:rsidRPr="00037AAE" w:rsidRDefault="00CF5298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CF5298">
            <w:pPr>
              <w:jc w:val="center"/>
              <w:rPr>
                <w:sz w:val="16"/>
                <w:szCs w:val="16"/>
              </w:rPr>
            </w:pPr>
          </w:p>
          <w:p w:rsidR="00CF5298" w:rsidRPr="00037AAE" w:rsidRDefault="00CF5298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CF5298">
            <w:pPr>
              <w:jc w:val="center"/>
              <w:rPr>
                <w:sz w:val="16"/>
                <w:szCs w:val="16"/>
              </w:rPr>
            </w:pPr>
          </w:p>
          <w:p w:rsidR="00CF5298" w:rsidRPr="00037AAE" w:rsidRDefault="00CF5298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CF5298">
            <w:pPr>
              <w:jc w:val="center"/>
              <w:rPr>
                <w:sz w:val="16"/>
                <w:szCs w:val="16"/>
              </w:rPr>
            </w:pPr>
          </w:p>
          <w:p w:rsidR="00CF5298" w:rsidRPr="00037AAE" w:rsidRDefault="00CF5298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CF5298">
            <w:pPr>
              <w:jc w:val="center"/>
              <w:rPr>
                <w:sz w:val="16"/>
                <w:szCs w:val="16"/>
              </w:rPr>
            </w:pPr>
          </w:p>
          <w:p w:rsidR="00CF5298" w:rsidRPr="00037AAE" w:rsidRDefault="00CF5298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5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CF5298">
            <w:pPr>
              <w:jc w:val="center"/>
              <w:rPr>
                <w:sz w:val="16"/>
                <w:szCs w:val="16"/>
              </w:rPr>
            </w:pPr>
          </w:p>
          <w:p w:rsidR="00CF5298" w:rsidRPr="00037AAE" w:rsidRDefault="00CF5298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6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CF5298">
            <w:pPr>
              <w:jc w:val="center"/>
              <w:rPr>
                <w:sz w:val="16"/>
                <w:szCs w:val="16"/>
              </w:rPr>
            </w:pPr>
          </w:p>
          <w:p w:rsidR="00CF5298" w:rsidRPr="00037AAE" w:rsidRDefault="00CF5298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7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CF5298">
            <w:pPr>
              <w:jc w:val="center"/>
              <w:rPr>
                <w:sz w:val="16"/>
                <w:szCs w:val="16"/>
              </w:rPr>
            </w:pPr>
          </w:p>
          <w:p w:rsidR="00CF5298" w:rsidRPr="00037AAE" w:rsidRDefault="00CF5298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CF5298">
            <w:pPr>
              <w:jc w:val="center"/>
              <w:rPr>
                <w:sz w:val="16"/>
                <w:szCs w:val="16"/>
              </w:rPr>
            </w:pPr>
          </w:p>
          <w:p w:rsidR="00CF5298" w:rsidRPr="00037AAE" w:rsidRDefault="00CF5298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9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CF5298">
            <w:pPr>
              <w:jc w:val="center"/>
              <w:rPr>
                <w:sz w:val="16"/>
                <w:szCs w:val="16"/>
              </w:rPr>
            </w:pPr>
          </w:p>
          <w:p w:rsidR="00CF5298" w:rsidRPr="00037AAE" w:rsidRDefault="00CF5298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CF5298">
            <w:pPr>
              <w:jc w:val="center"/>
              <w:rPr>
                <w:sz w:val="16"/>
                <w:szCs w:val="16"/>
              </w:rPr>
            </w:pPr>
          </w:p>
          <w:p w:rsidR="00CF5298" w:rsidRPr="00037AAE" w:rsidRDefault="00CF5298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CF5298">
            <w:pPr>
              <w:jc w:val="center"/>
              <w:rPr>
                <w:sz w:val="16"/>
                <w:szCs w:val="16"/>
              </w:rPr>
            </w:pPr>
          </w:p>
          <w:p w:rsidR="00CF5298" w:rsidRPr="00037AAE" w:rsidRDefault="00CF5298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CF5298">
            <w:pPr>
              <w:jc w:val="center"/>
              <w:rPr>
                <w:sz w:val="16"/>
                <w:szCs w:val="16"/>
              </w:rPr>
            </w:pPr>
          </w:p>
          <w:p w:rsidR="00CF5298" w:rsidRPr="00037AAE" w:rsidRDefault="00CF5298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CF5298">
            <w:pPr>
              <w:jc w:val="center"/>
              <w:rPr>
                <w:sz w:val="16"/>
                <w:szCs w:val="16"/>
              </w:rPr>
            </w:pPr>
          </w:p>
          <w:p w:rsidR="00CF5298" w:rsidRPr="00037AAE" w:rsidRDefault="00CF5298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CF5298">
            <w:pPr>
              <w:jc w:val="center"/>
              <w:rPr>
                <w:sz w:val="16"/>
                <w:szCs w:val="16"/>
              </w:rPr>
            </w:pPr>
          </w:p>
          <w:p w:rsidR="00CF5298" w:rsidRPr="00037AAE" w:rsidRDefault="00CF5298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5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CF5298">
            <w:pPr>
              <w:jc w:val="center"/>
              <w:rPr>
                <w:sz w:val="16"/>
                <w:szCs w:val="16"/>
              </w:rPr>
            </w:pPr>
          </w:p>
          <w:p w:rsidR="00CF5298" w:rsidRPr="00037AAE" w:rsidRDefault="00CF5298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6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CF5298">
            <w:pPr>
              <w:jc w:val="center"/>
              <w:rPr>
                <w:sz w:val="16"/>
                <w:szCs w:val="16"/>
              </w:rPr>
            </w:pPr>
          </w:p>
          <w:p w:rsidR="00CF5298" w:rsidRPr="00037AAE" w:rsidRDefault="00CF5298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7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CF5298">
            <w:pPr>
              <w:jc w:val="center"/>
              <w:rPr>
                <w:sz w:val="16"/>
                <w:szCs w:val="16"/>
              </w:rPr>
            </w:pPr>
          </w:p>
          <w:p w:rsidR="00CF5298" w:rsidRPr="00037AAE" w:rsidRDefault="00CF5298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CF5298">
            <w:pPr>
              <w:jc w:val="center"/>
              <w:rPr>
                <w:sz w:val="16"/>
                <w:szCs w:val="16"/>
              </w:rPr>
            </w:pPr>
          </w:p>
          <w:p w:rsidR="00CF5298" w:rsidRPr="00037AAE" w:rsidRDefault="00CF5298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9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CF5298">
            <w:pPr>
              <w:jc w:val="center"/>
              <w:rPr>
                <w:sz w:val="16"/>
                <w:szCs w:val="16"/>
              </w:rPr>
            </w:pPr>
          </w:p>
          <w:p w:rsidR="00CF5298" w:rsidRPr="00037AAE" w:rsidRDefault="00CF5298" w:rsidP="00CF5298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30</w:t>
            </w:r>
          </w:p>
        </w:tc>
      </w:tr>
      <w:tr w:rsidR="00CF5298" w:rsidRPr="00037AAE" w:rsidTr="0022112E">
        <w:trPr>
          <w:gridAfter w:val="1"/>
          <w:wAfter w:w="4536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Default="00CF5298" w:rsidP="000A04FF">
            <w:pPr>
              <w:jc w:val="center"/>
            </w:pPr>
            <w:r>
              <w:t>30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Default="00CF5298" w:rsidP="00CF5298">
            <w:pPr>
              <w:jc w:val="center"/>
            </w:pPr>
            <w:r w:rsidRPr="00455B90">
              <w:t>Литературный праздник “Он любил детство в людях”, посвященный 115-летнему юбилею со дня рождения Н.Н. Носова</w:t>
            </w:r>
            <w:r>
              <w:t xml:space="preserve"> 14.30 Библиотека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DD3ECF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F5298" w:rsidRPr="00037AAE" w:rsidTr="0022112E">
        <w:trPr>
          <w:gridAfter w:val="1"/>
          <w:wAfter w:w="4536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Default="00CF5298" w:rsidP="000A04FF">
            <w:pPr>
              <w:jc w:val="center"/>
            </w:pPr>
            <w:r>
              <w:t>31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455B90" w:rsidRDefault="00CF5298" w:rsidP="00CF5298">
            <w:pPr>
              <w:jc w:val="center"/>
            </w:pPr>
            <w:r>
              <w:t>Краеведческая гостиная 17.00 Музей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DD3ECF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Default="00CF5298" w:rsidP="00B7513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F5298" w:rsidRPr="00037AAE" w:rsidTr="0022112E">
        <w:trPr>
          <w:gridAfter w:val="1"/>
          <w:wAfter w:w="4536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Default="00CF5298" w:rsidP="000A04FF">
            <w:pPr>
              <w:jc w:val="center"/>
            </w:pPr>
            <w:r>
              <w:t>32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816BE8" w:rsidRDefault="00CF5298" w:rsidP="00CF5298">
            <w:pPr>
              <w:jc w:val="center"/>
              <w:rPr>
                <w:rFonts w:eastAsia="Calibri"/>
                <w:bCs/>
              </w:rPr>
            </w:pPr>
            <w:r w:rsidRPr="00816BE8">
              <w:t>Школьная дискотека</w:t>
            </w:r>
            <w:r>
              <w:t xml:space="preserve"> 19.00 </w:t>
            </w:r>
            <w:proofErr w:type="spellStart"/>
            <w:r>
              <w:t>ДКиС</w:t>
            </w:r>
            <w:proofErr w:type="spell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DD3ECF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Default="00CF5298" w:rsidP="00B7513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F5298" w:rsidRPr="00037AAE" w:rsidTr="0022112E">
        <w:trPr>
          <w:gridAfter w:val="1"/>
          <w:wAfter w:w="4536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Default="00CF5298" w:rsidP="000A04FF">
            <w:pPr>
              <w:jc w:val="center"/>
            </w:pPr>
            <w:r>
              <w:t>33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816BE8" w:rsidRDefault="00CF5298" w:rsidP="00CF5298">
            <w:pPr>
              <w:jc w:val="center"/>
              <w:rPr>
                <w:rFonts w:eastAsia="Calibri"/>
                <w:bCs/>
              </w:rPr>
            </w:pPr>
            <w:r w:rsidRPr="00816BE8">
              <w:rPr>
                <w:rFonts w:eastAsia="Calibri"/>
                <w:bCs/>
              </w:rPr>
              <w:t xml:space="preserve">Концертная программа «Милая, родная ….», посвящённая Дню матери </w:t>
            </w:r>
            <w:r>
              <w:rPr>
                <w:rFonts w:eastAsia="Calibri"/>
                <w:bCs/>
              </w:rPr>
              <w:t xml:space="preserve">12.00 </w:t>
            </w:r>
            <w:proofErr w:type="spellStart"/>
            <w:r>
              <w:rPr>
                <w:rFonts w:eastAsia="Calibri"/>
                <w:bCs/>
              </w:rPr>
              <w:t>ДКиС</w:t>
            </w:r>
            <w:proofErr w:type="spell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DD3ECF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Default="00CF5298" w:rsidP="00B7513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F5298" w:rsidRPr="00037AAE" w:rsidTr="0022112E">
        <w:trPr>
          <w:gridAfter w:val="1"/>
          <w:wAfter w:w="4536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Default="00CF5298" w:rsidP="000A04FF">
            <w:pPr>
              <w:jc w:val="center"/>
            </w:pPr>
            <w:r>
              <w:t>34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FC3784" w:rsidRDefault="00CF5298" w:rsidP="00CF5298">
            <w:pPr>
              <w:jc w:val="center"/>
            </w:pPr>
            <w:r w:rsidRPr="00455B90">
              <w:t xml:space="preserve">Библиотечный урок </w:t>
            </w:r>
            <w:r>
              <w:t>«</w:t>
            </w:r>
            <w:r w:rsidRPr="00455B90">
              <w:t xml:space="preserve">Мама </w:t>
            </w:r>
            <w:r>
              <w:t>–</w:t>
            </w:r>
            <w:r w:rsidRPr="00455B90">
              <w:t xml:space="preserve"> мой друг и наставник»</w:t>
            </w:r>
            <w:r>
              <w:t xml:space="preserve"> 12.00 Библиотека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DD3ECF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Default="00CF5298" w:rsidP="00B7513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F5298" w:rsidRPr="00037AAE" w:rsidTr="0022112E">
        <w:trPr>
          <w:gridAfter w:val="1"/>
          <w:wAfter w:w="4536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Default="00CF5298" w:rsidP="000A04FF">
            <w:pPr>
              <w:jc w:val="center"/>
            </w:pPr>
            <w:r>
              <w:t>35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Default="00CF5298" w:rsidP="00CF5298">
            <w:pPr>
              <w:jc w:val="center"/>
            </w:pPr>
            <w:r w:rsidRPr="00455B90">
              <w:t>Мастер-класс “Цвет</w:t>
            </w:r>
            <w:r>
              <w:t xml:space="preserve">ок из </w:t>
            </w:r>
            <w:proofErr w:type="spellStart"/>
            <w:r>
              <w:t>фоамирана</w:t>
            </w:r>
            <w:proofErr w:type="spellEnd"/>
            <w:r>
              <w:t xml:space="preserve"> в подарок маме” 14.00 Библиотека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DD3ECF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Default="00CF5298" w:rsidP="00B7513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F5298" w:rsidRPr="00037AAE" w:rsidTr="0022112E">
        <w:trPr>
          <w:gridAfter w:val="1"/>
          <w:wAfter w:w="4536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Default="00CF5298" w:rsidP="000A04FF">
            <w:pPr>
              <w:jc w:val="center"/>
            </w:pPr>
            <w:r>
              <w:t>36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455B90" w:rsidRDefault="00CF5298" w:rsidP="00CF5298">
            <w:pPr>
              <w:jc w:val="center"/>
            </w:pPr>
            <w:r w:rsidRPr="00513481">
              <w:t>Мастер-класс «Лепка из глины»</w:t>
            </w:r>
            <w:r>
              <w:t xml:space="preserve"> 14.00 Музей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DD3ECF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Default="00CF5298" w:rsidP="00B7513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F5298" w:rsidRPr="00037AAE" w:rsidTr="0022112E">
        <w:trPr>
          <w:gridAfter w:val="1"/>
          <w:wAfter w:w="4536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Default="00CF5298" w:rsidP="000A04FF">
            <w:pPr>
              <w:jc w:val="center"/>
            </w:pPr>
            <w:r>
              <w:t>37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816BE8" w:rsidRDefault="00CF5298" w:rsidP="00CF5298">
            <w:pPr>
              <w:jc w:val="center"/>
              <w:rPr>
                <w:rFonts w:eastAsia="Calibri"/>
                <w:bCs/>
              </w:rPr>
            </w:pPr>
            <w:r w:rsidRPr="00816BE8">
              <w:rPr>
                <w:rFonts w:eastAsia="Calibri"/>
                <w:bCs/>
              </w:rPr>
              <w:t xml:space="preserve">Цирк </w:t>
            </w:r>
            <w:proofErr w:type="gramStart"/>
            <w:r w:rsidRPr="00816BE8">
              <w:rPr>
                <w:rFonts w:eastAsia="Calibri"/>
                <w:bCs/>
              </w:rPr>
              <w:t>г</w:t>
            </w:r>
            <w:proofErr w:type="gramEnd"/>
            <w:r w:rsidRPr="00816BE8">
              <w:rPr>
                <w:rFonts w:eastAsia="Calibri"/>
                <w:bCs/>
              </w:rPr>
              <w:t>. Пермь ИП «Яснев»</w:t>
            </w:r>
            <w:r>
              <w:rPr>
                <w:rFonts w:eastAsia="Calibri"/>
                <w:bCs/>
              </w:rPr>
              <w:t xml:space="preserve"> 18.00 </w:t>
            </w:r>
            <w:proofErr w:type="spellStart"/>
            <w:r>
              <w:rPr>
                <w:rFonts w:eastAsia="Calibri"/>
                <w:bCs/>
              </w:rPr>
              <w:t>ДКиС</w:t>
            </w:r>
            <w:proofErr w:type="spellEnd"/>
            <w:r w:rsidRPr="00816BE8">
              <w:rPr>
                <w:rFonts w:eastAsia="Calibri"/>
                <w:bCs/>
              </w:rPr>
              <w:t xml:space="preserve">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DD3ECF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B751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Default="00CF5298" w:rsidP="00B7513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</w:tr>
      <w:tr w:rsidR="00CF5298" w:rsidRPr="00037AAE" w:rsidTr="0022112E">
        <w:tc>
          <w:tcPr>
            <w:tcW w:w="1561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Default="00CF5298" w:rsidP="004622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лендарь государственных и профессиональных праздников России, знаменательных событий и памятных дат</w:t>
            </w:r>
          </w:p>
        </w:tc>
        <w:tc>
          <w:tcPr>
            <w:tcW w:w="4536" w:type="dxa"/>
          </w:tcPr>
          <w:p w:rsidR="00CF5298" w:rsidRPr="00455B90" w:rsidRDefault="00CF5298" w:rsidP="00CF5298">
            <w:pPr>
              <w:jc w:val="center"/>
            </w:pPr>
            <w:r w:rsidRPr="00513481">
              <w:t>Мастер-класс «Лепка из глины»</w:t>
            </w:r>
          </w:p>
        </w:tc>
      </w:tr>
      <w:tr w:rsidR="00CF5298" w:rsidRPr="00037AAE" w:rsidTr="0022112E">
        <w:trPr>
          <w:gridAfter w:val="1"/>
          <w:wAfter w:w="4536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037AAE" w:rsidRDefault="00CF5298" w:rsidP="006B7432">
            <w:pPr>
              <w:jc w:val="center"/>
              <w:rPr>
                <w:sz w:val="20"/>
                <w:szCs w:val="20"/>
              </w:rPr>
            </w:pPr>
            <w:r w:rsidRPr="00037AAE">
              <w:rPr>
                <w:sz w:val="20"/>
                <w:szCs w:val="20"/>
              </w:rPr>
              <w:t>№</w:t>
            </w:r>
          </w:p>
          <w:p w:rsidR="00CF5298" w:rsidRPr="00037AAE" w:rsidRDefault="00CF5298" w:rsidP="006B7432">
            <w:pPr>
              <w:jc w:val="center"/>
              <w:rPr>
                <w:sz w:val="20"/>
                <w:szCs w:val="20"/>
              </w:rPr>
            </w:pPr>
            <w:proofErr w:type="spellStart"/>
            <w:r w:rsidRPr="00037AAE">
              <w:rPr>
                <w:sz w:val="20"/>
                <w:szCs w:val="20"/>
              </w:rPr>
              <w:t>п</w:t>
            </w:r>
            <w:proofErr w:type="spellEnd"/>
            <w:r w:rsidRPr="00037AAE">
              <w:rPr>
                <w:sz w:val="20"/>
                <w:szCs w:val="20"/>
              </w:rPr>
              <w:t>/</w:t>
            </w:r>
            <w:proofErr w:type="spellStart"/>
            <w:r w:rsidRPr="00037AAE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Default="00CF5298" w:rsidP="006B7432">
            <w:pPr>
              <w:jc w:val="center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34197A" w:rsidRDefault="00CF5298" w:rsidP="00135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9A037C">
            <w:pPr>
              <w:jc w:val="center"/>
              <w:rPr>
                <w:sz w:val="16"/>
                <w:szCs w:val="16"/>
              </w:rPr>
            </w:pPr>
          </w:p>
          <w:p w:rsidR="00CF5298" w:rsidRPr="00037AAE" w:rsidRDefault="00CF5298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9A037C">
            <w:pPr>
              <w:jc w:val="center"/>
              <w:rPr>
                <w:sz w:val="16"/>
                <w:szCs w:val="16"/>
              </w:rPr>
            </w:pPr>
          </w:p>
          <w:p w:rsidR="00CF5298" w:rsidRPr="00037AAE" w:rsidRDefault="00CF5298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3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9A037C">
            <w:pPr>
              <w:jc w:val="center"/>
              <w:rPr>
                <w:sz w:val="16"/>
                <w:szCs w:val="16"/>
              </w:rPr>
            </w:pPr>
          </w:p>
          <w:p w:rsidR="00CF5298" w:rsidRPr="00037AAE" w:rsidRDefault="00CF5298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4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9A037C">
            <w:pPr>
              <w:jc w:val="center"/>
              <w:rPr>
                <w:sz w:val="16"/>
                <w:szCs w:val="16"/>
              </w:rPr>
            </w:pPr>
          </w:p>
          <w:p w:rsidR="00CF5298" w:rsidRPr="00037AAE" w:rsidRDefault="00CF5298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5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9A037C">
            <w:pPr>
              <w:jc w:val="center"/>
              <w:rPr>
                <w:sz w:val="16"/>
                <w:szCs w:val="16"/>
              </w:rPr>
            </w:pPr>
          </w:p>
          <w:p w:rsidR="00CF5298" w:rsidRPr="00037AAE" w:rsidRDefault="00CF5298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6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9A037C">
            <w:pPr>
              <w:jc w:val="center"/>
              <w:rPr>
                <w:sz w:val="16"/>
                <w:szCs w:val="16"/>
              </w:rPr>
            </w:pPr>
          </w:p>
          <w:p w:rsidR="00CF5298" w:rsidRPr="00037AAE" w:rsidRDefault="00CF5298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7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9A037C">
            <w:pPr>
              <w:jc w:val="center"/>
              <w:rPr>
                <w:sz w:val="16"/>
                <w:szCs w:val="16"/>
              </w:rPr>
            </w:pPr>
          </w:p>
          <w:p w:rsidR="00CF5298" w:rsidRPr="00037AAE" w:rsidRDefault="00CF5298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8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9A037C">
            <w:pPr>
              <w:jc w:val="center"/>
              <w:rPr>
                <w:sz w:val="16"/>
                <w:szCs w:val="16"/>
              </w:rPr>
            </w:pPr>
          </w:p>
          <w:p w:rsidR="00CF5298" w:rsidRPr="00037AAE" w:rsidRDefault="00CF5298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9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9A037C">
            <w:pPr>
              <w:jc w:val="center"/>
              <w:rPr>
                <w:sz w:val="16"/>
                <w:szCs w:val="16"/>
              </w:rPr>
            </w:pPr>
          </w:p>
          <w:p w:rsidR="00CF5298" w:rsidRPr="00037AAE" w:rsidRDefault="00CF5298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9A037C">
            <w:pPr>
              <w:jc w:val="center"/>
              <w:rPr>
                <w:sz w:val="16"/>
                <w:szCs w:val="16"/>
              </w:rPr>
            </w:pPr>
          </w:p>
          <w:p w:rsidR="00CF5298" w:rsidRPr="00037AAE" w:rsidRDefault="00CF5298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9A037C">
            <w:pPr>
              <w:jc w:val="center"/>
              <w:rPr>
                <w:sz w:val="16"/>
                <w:szCs w:val="16"/>
              </w:rPr>
            </w:pPr>
          </w:p>
          <w:p w:rsidR="00CF5298" w:rsidRPr="00037AAE" w:rsidRDefault="00CF5298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9A037C">
            <w:pPr>
              <w:jc w:val="center"/>
              <w:rPr>
                <w:sz w:val="16"/>
                <w:szCs w:val="16"/>
              </w:rPr>
            </w:pPr>
          </w:p>
          <w:p w:rsidR="00CF5298" w:rsidRPr="00037AAE" w:rsidRDefault="00CF5298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9A037C">
            <w:pPr>
              <w:jc w:val="center"/>
              <w:rPr>
                <w:sz w:val="16"/>
                <w:szCs w:val="16"/>
              </w:rPr>
            </w:pPr>
          </w:p>
          <w:p w:rsidR="00CF5298" w:rsidRPr="00037AAE" w:rsidRDefault="00CF5298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9A037C">
            <w:pPr>
              <w:jc w:val="center"/>
              <w:rPr>
                <w:sz w:val="16"/>
                <w:szCs w:val="16"/>
              </w:rPr>
            </w:pPr>
          </w:p>
          <w:p w:rsidR="00CF5298" w:rsidRPr="00037AAE" w:rsidRDefault="00CF5298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5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9A037C">
            <w:pPr>
              <w:jc w:val="center"/>
              <w:rPr>
                <w:sz w:val="16"/>
                <w:szCs w:val="16"/>
              </w:rPr>
            </w:pPr>
          </w:p>
          <w:p w:rsidR="00CF5298" w:rsidRPr="00037AAE" w:rsidRDefault="00CF5298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6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9A037C">
            <w:pPr>
              <w:jc w:val="center"/>
              <w:rPr>
                <w:sz w:val="16"/>
                <w:szCs w:val="16"/>
              </w:rPr>
            </w:pPr>
          </w:p>
          <w:p w:rsidR="00CF5298" w:rsidRPr="00037AAE" w:rsidRDefault="00CF5298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7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9A037C">
            <w:pPr>
              <w:jc w:val="center"/>
              <w:rPr>
                <w:sz w:val="16"/>
                <w:szCs w:val="16"/>
              </w:rPr>
            </w:pPr>
          </w:p>
          <w:p w:rsidR="00CF5298" w:rsidRPr="00037AAE" w:rsidRDefault="00CF5298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9A037C">
            <w:pPr>
              <w:jc w:val="center"/>
              <w:rPr>
                <w:sz w:val="16"/>
                <w:szCs w:val="16"/>
              </w:rPr>
            </w:pPr>
          </w:p>
          <w:p w:rsidR="00CF5298" w:rsidRPr="00037AAE" w:rsidRDefault="00CF5298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9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9A037C">
            <w:pPr>
              <w:jc w:val="center"/>
              <w:rPr>
                <w:sz w:val="16"/>
                <w:szCs w:val="16"/>
              </w:rPr>
            </w:pPr>
          </w:p>
          <w:p w:rsidR="00CF5298" w:rsidRPr="00037AAE" w:rsidRDefault="00CF5298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9A037C">
            <w:pPr>
              <w:jc w:val="center"/>
              <w:rPr>
                <w:sz w:val="16"/>
                <w:szCs w:val="16"/>
              </w:rPr>
            </w:pPr>
          </w:p>
          <w:p w:rsidR="00CF5298" w:rsidRPr="00037AAE" w:rsidRDefault="00CF5298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9A037C">
            <w:pPr>
              <w:jc w:val="center"/>
              <w:rPr>
                <w:sz w:val="16"/>
                <w:szCs w:val="16"/>
              </w:rPr>
            </w:pPr>
          </w:p>
          <w:p w:rsidR="00CF5298" w:rsidRPr="00037AAE" w:rsidRDefault="00CF5298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9A037C">
            <w:pPr>
              <w:jc w:val="center"/>
              <w:rPr>
                <w:sz w:val="16"/>
                <w:szCs w:val="16"/>
              </w:rPr>
            </w:pPr>
          </w:p>
          <w:p w:rsidR="00CF5298" w:rsidRPr="00037AAE" w:rsidRDefault="00CF5298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9A037C">
            <w:pPr>
              <w:jc w:val="center"/>
              <w:rPr>
                <w:sz w:val="16"/>
                <w:szCs w:val="16"/>
              </w:rPr>
            </w:pPr>
          </w:p>
          <w:p w:rsidR="00CF5298" w:rsidRPr="00037AAE" w:rsidRDefault="00CF5298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9A037C">
            <w:pPr>
              <w:jc w:val="center"/>
              <w:rPr>
                <w:sz w:val="16"/>
                <w:szCs w:val="16"/>
              </w:rPr>
            </w:pPr>
          </w:p>
          <w:p w:rsidR="00CF5298" w:rsidRPr="00037AAE" w:rsidRDefault="00CF5298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5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9A037C">
            <w:pPr>
              <w:jc w:val="center"/>
              <w:rPr>
                <w:sz w:val="16"/>
                <w:szCs w:val="16"/>
              </w:rPr>
            </w:pPr>
          </w:p>
          <w:p w:rsidR="00CF5298" w:rsidRPr="00037AAE" w:rsidRDefault="00CF5298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6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9A037C">
            <w:pPr>
              <w:jc w:val="center"/>
              <w:rPr>
                <w:sz w:val="16"/>
                <w:szCs w:val="16"/>
              </w:rPr>
            </w:pPr>
          </w:p>
          <w:p w:rsidR="00CF5298" w:rsidRPr="00037AAE" w:rsidRDefault="00CF5298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7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9A037C">
            <w:pPr>
              <w:jc w:val="center"/>
              <w:rPr>
                <w:sz w:val="16"/>
                <w:szCs w:val="16"/>
              </w:rPr>
            </w:pPr>
          </w:p>
          <w:p w:rsidR="00CF5298" w:rsidRPr="00037AAE" w:rsidRDefault="00CF5298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9A037C">
            <w:pPr>
              <w:jc w:val="center"/>
              <w:rPr>
                <w:sz w:val="16"/>
                <w:szCs w:val="16"/>
              </w:rPr>
            </w:pPr>
          </w:p>
          <w:p w:rsidR="00CF5298" w:rsidRPr="00037AAE" w:rsidRDefault="00CF5298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9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9A037C">
            <w:pPr>
              <w:jc w:val="center"/>
              <w:rPr>
                <w:sz w:val="16"/>
                <w:szCs w:val="16"/>
              </w:rPr>
            </w:pPr>
          </w:p>
          <w:p w:rsidR="00CF5298" w:rsidRPr="00037AAE" w:rsidRDefault="00CF5298" w:rsidP="00D629D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30</w:t>
            </w:r>
          </w:p>
        </w:tc>
      </w:tr>
      <w:tr w:rsidR="00CF5298" w:rsidRPr="00037AAE" w:rsidTr="0022112E">
        <w:trPr>
          <w:gridAfter w:val="1"/>
          <w:wAfter w:w="4536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Pr="00366544" w:rsidRDefault="00CF5298" w:rsidP="006B7432">
            <w:pPr>
              <w:jc w:val="center"/>
            </w:pPr>
            <w:r>
              <w:t>1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Default="00CF5298" w:rsidP="000E098E">
            <w:r>
              <w:t>День судебного пристава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A236B3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C75166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F5298" w:rsidRPr="00037AAE" w:rsidTr="0022112E">
        <w:trPr>
          <w:gridAfter w:val="1"/>
          <w:wAfter w:w="4536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Default="00CF5298" w:rsidP="006B7432">
            <w:pPr>
              <w:jc w:val="center"/>
            </w:pPr>
            <w:r>
              <w:t>2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Default="00CF5298" w:rsidP="000E098E">
            <w:r>
              <w:t>День народного единства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9E41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A236B3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C75166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F5298" w:rsidRPr="00037AAE" w:rsidTr="0022112E">
        <w:trPr>
          <w:gridAfter w:val="1"/>
          <w:wAfter w:w="4536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Default="00CF5298" w:rsidP="006B7432">
            <w:pPr>
              <w:jc w:val="center"/>
            </w:pPr>
            <w:r>
              <w:t>3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Default="00CF5298" w:rsidP="00326324">
            <w:r>
              <w:t>День сотрудника органов внутренних дел РФ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F5298" w:rsidRPr="00037AAE" w:rsidTr="0022112E">
        <w:trPr>
          <w:gridAfter w:val="1"/>
          <w:wAfter w:w="4536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Default="00CF5298" w:rsidP="006B7432">
            <w:pPr>
              <w:jc w:val="center"/>
            </w:pPr>
            <w:r>
              <w:t>4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Default="00CF5298" w:rsidP="00037642">
            <w:r>
              <w:t>День работника Сбербанка России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F5298" w:rsidRPr="00037AAE" w:rsidTr="0022112E">
        <w:trPr>
          <w:gridAfter w:val="1"/>
          <w:wAfter w:w="4536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Default="00CF5298" w:rsidP="006B7432">
            <w:pPr>
              <w:jc w:val="center"/>
            </w:pPr>
            <w:r>
              <w:lastRenderedPageBreak/>
              <w:t>5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Default="00CF5298" w:rsidP="000E098E">
            <w:r>
              <w:t>День экономиста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F5298" w:rsidRPr="00037AAE" w:rsidTr="0022112E">
        <w:trPr>
          <w:gridAfter w:val="1"/>
          <w:wAfter w:w="4536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Default="00CF5298" w:rsidP="006B7432">
            <w:pPr>
              <w:jc w:val="center"/>
            </w:pPr>
            <w:r>
              <w:t>6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Default="00CF5298" w:rsidP="000E098E">
            <w:r>
              <w:t>Международный день студентов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F5298" w:rsidRPr="00037AAE" w:rsidTr="0022112E">
        <w:trPr>
          <w:gridAfter w:val="1"/>
          <w:wAfter w:w="4536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Default="00CF5298" w:rsidP="006B7432">
            <w:pPr>
              <w:jc w:val="center"/>
            </w:pPr>
            <w:r>
              <w:t>7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Default="00CF5298" w:rsidP="000E098E">
            <w:r>
              <w:t>День участкового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F5298" w:rsidRPr="00037AAE" w:rsidTr="0022112E">
        <w:trPr>
          <w:gridAfter w:val="1"/>
          <w:wAfter w:w="4536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Default="00CF5298" w:rsidP="006B7432">
            <w:pPr>
              <w:jc w:val="center"/>
            </w:pPr>
            <w:r>
              <w:t>8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Default="00CF5298" w:rsidP="000E098E">
            <w:r>
              <w:t>День работника налоговых органов РФ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F5298" w:rsidRPr="00037AAE" w:rsidTr="0022112E">
        <w:trPr>
          <w:gridAfter w:val="1"/>
          <w:wAfter w:w="4536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98" w:rsidRDefault="00CF5298" w:rsidP="006B7432">
            <w:pPr>
              <w:jc w:val="center"/>
            </w:pPr>
            <w:r>
              <w:t>9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Default="00CF5298" w:rsidP="000E098E">
            <w:r>
              <w:t>День матери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98" w:rsidRPr="00037AAE" w:rsidRDefault="00CF529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E5583" w:rsidRDefault="008E5583"/>
    <w:sectPr w:rsidR="008E5583" w:rsidSect="009A3F2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CA7FB9"/>
    <w:multiLevelType w:val="hybridMultilevel"/>
    <w:tmpl w:val="953A57A6"/>
    <w:lvl w:ilvl="0" w:tplc="EDA8D8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0339E"/>
    <w:rsid w:val="00005D59"/>
    <w:rsid w:val="000108D9"/>
    <w:rsid w:val="000228B7"/>
    <w:rsid w:val="00034CDA"/>
    <w:rsid w:val="00037642"/>
    <w:rsid w:val="00054D27"/>
    <w:rsid w:val="0008560A"/>
    <w:rsid w:val="00087C69"/>
    <w:rsid w:val="00090CA2"/>
    <w:rsid w:val="000A04FF"/>
    <w:rsid w:val="000A2E9F"/>
    <w:rsid w:val="000A4BA1"/>
    <w:rsid w:val="000B4B01"/>
    <w:rsid w:val="000C1A4B"/>
    <w:rsid w:val="000C76FF"/>
    <w:rsid w:val="000E098E"/>
    <w:rsid w:val="000F12AD"/>
    <w:rsid w:val="001136E6"/>
    <w:rsid w:val="00135D63"/>
    <w:rsid w:val="00137ED3"/>
    <w:rsid w:val="00154134"/>
    <w:rsid w:val="00155306"/>
    <w:rsid w:val="00156C8B"/>
    <w:rsid w:val="00170E87"/>
    <w:rsid w:val="001771A4"/>
    <w:rsid w:val="0019075F"/>
    <w:rsid w:val="001B5CBD"/>
    <w:rsid w:val="001C20B9"/>
    <w:rsid w:val="001C6298"/>
    <w:rsid w:val="001D1ADD"/>
    <w:rsid w:val="001D20C7"/>
    <w:rsid w:val="001D5503"/>
    <w:rsid w:val="00207C2F"/>
    <w:rsid w:val="0022112E"/>
    <w:rsid w:val="00253A27"/>
    <w:rsid w:val="0028570D"/>
    <w:rsid w:val="002916F4"/>
    <w:rsid w:val="00297FF9"/>
    <w:rsid w:val="002A0B76"/>
    <w:rsid w:val="002A48FE"/>
    <w:rsid w:val="002A4FEB"/>
    <w:rsid w:val="002B6D48"/>
    <w:rsid w:val="002C0359"/>
    <w:rsid w:val="002D5CC1"/>
    <w:rsid w:val="002E693E"/>
    <w:rsid w:val="0030339E"/>
    <w:rsid w:val="00314E7B"/>
    <w:rsid w:val="00326324"/>
    <w:rsid w:val="0035271D"/>
    <w:rsid w:val="003579ED"/>
    <w:rsid w:val="00364CC4"/>
    <w:rsid w:val="0037688E"/>
    <w:rsid w:val="003877E0"/>
    <w:rsid w:val="00390211"/>
    <w:rsid w:val="00395834"/>
    <w:rsid w:val="003B4876"/>
    <w:rsid w:val="003C70FA"/>
    <w:rsid w:val="00416F7E"/>
    <w:rsid w:val="00442E71"/>
    <w:rsid w:val="0046225D"/>
    <w:rsid w:val="00471D25"/>
    <w:rsid w:val="0048026E"/>
    <w:rsid w:val="0049302F"/>
    <w:rsid w:val="004A04EC"/>
    <w:rsid w:val="004E1DA3"/>
    <w:rsid w:val="004E298C"/>
    <w:rsid w:val="004F06A2"/>
    <w:rsid w:val="004F3055"/>
    <w:rsid w:val="00500C51"/>
    <w:rsid w:val="0051247C"/>
    <w:rsid w:val="00533DEE"/>
    <w:rsid w:val="005448E8"/>
    <w:rsid w:val="005908EC"/>
    <w:rsid w:val="005A7E71"/>
    <w:rsid w:val="005B0A0B"/>
    <w:rsid w:val="005D2585"/>
    <w:rsid w:val="005D2F36"/>
    <w:rsid w:val="005F0BCF"/>
    <w:rsid w:val="00601553"/>
    <w:rsid w:val="00627983"/>
    <w:rsid w:val="006316FB"/>
    <w:rsid w:val="006513DF"/>
    <w:rsid w:val="006523C7"/>
    <w:rsid w:val="00666AE9"/>
    <w:rsid w:val="0066721A"/>
    <w:rsid w:val="00671296"/>
    <w:rsid w:val="006A48A1"/>
    <w:rsid w:val="006A4B87"/>
    <w:rsid w:val="006B08A7"/>
    <w:rsid w:val="006B6000"/>
    <w:rsid w:val="006B7432"/>
    <w:rsid w:val="006E2F8E"/>
    <w:rsid w:val="00701E78"/>
    <w:rsid w:val="007263AC"/>
    <w:rsid w:val="0073172E"/>
    <w:rsid w:val="007338EC"/>
    <w:rsid w:val="00734DA5"/>
    <w:rsid w:val="0074419A"/>
    <w:rsid w:val="00750094"/>
    <w:rsid w:val="00762AD8"/>
    <w:rsid w:val="00772805"/>
    <w:rsid w:val="00787DC4"/>
    <w:rsid w:val="007946BA"/>
    <w:rsid w:val="007B0DB7"/>
    <w:rsid w:val="007B534B"/>
    <w:rsid w:val="007B6A91"/>
    <w:rsid w:val="007C3938"/>
    <w:rsid w:val="007D2E21"/>
    <w:rsid w:val="007D75EA"/>
    <w:rsid w:val="007E1CD1"/>
    <w:rsid w:val="00855C1C"/>
    <w:rsid w:val="00887466"/>
    <w:rsid w:val="008A7CBE"/>
    <w:rsid w:val="008D7D94"/>
    <w:rsid w:val="008E0B97"/>
    <w:rsid w:val="008E5583"/>
    <w:rsid w:val="008F4A3A"/>
    <w:rsid w:val="00902AF9"/>
    <w:rsid w:val="0090459F"/>
    <w:rsid w:val="00914AAF"/>
    <w:rsid w:val="00921B5A"/>
    <w:rsid w:val="00924A38"/>
    <w:rsid w:val="009572A2"/>
    <w:rsid w:val="00973B5B"/>
    <w:rsid w:val="009A037C"/>
    <w:rsid w:val="009A3E5F"/>
    <w:rsid w:val="009A3F24"/>
    <w:rsid w:val="009A7A1C"/>
    <w:rsid w:val="009B1C63"/>
    <w:rsid w:val="009C2385"/>
    <w:rsid w:val="009C34B5"/>
    <w:rsid w:val="009D79BB"/>
    <w:rsid w:val="009E4144"/>
    <w:rsid w:val="009F7DCE"/>
    <w:rsid w:val="00A06FE1"/>
    <w:rsid w:val="00A070B0"/>
    <w:rsid w:val="00A077EE"/>
    <w:rsid w:val="00A361B1"/>
    <w:rsid w:val="00A67EC9"/>
    <w:rsid w:val="00A850DF"/>
    <w:rsid w:val="00A94AED"/>
    <w:rsid w:val="00AC2C30"/>
    <w:rsid w:val="00AD2F79"/>
    <w:rsid w:val="00AD34BF"/>
    <w:rsid w:val="00AE6A22"/>
    <w:rsid w:val="00AF21F7"/>
    <w:rsid w:val="00AF2F05"/>
    <w:rsid w:val="00B0414D"/>
    <w:rsid w:val="00B245D3"/>
    <w:rsid w:val="00B26807"/>
    <w:rsid w:val="00B555D9"/>
    <w:rsid w:val="00B602CC"/>
    <w:rsid w:val="00B75137"/>
    <w:rsid w:val="00B81FAB"/>
    <w:rsid w:val="00BC0EBD"/>
    <w:rsid w:val="00BD7BE9"/>
    <w:rsid w:val="00BE0FA6"/>
    <w:rsid w:val="00BF36E2"/>
    <w:rsid w:val="00BF7530"/>
    <w:rsid w:val="00C05CA2"/>
    <w:rsid w:val="00C302EA"/>
    <w:rsid w:val="00C5099C"/>
    <w:rsid w:val="00C6081B"/>
    <w:rsid w:val="00C641D1"/>
    <w:rsid w:val="00C826BE"/>
    <w:rsid w:val="00C91970"/>
    <w:rsid w:val="00C91E76"/>
    <w:rsid w:val="00CC0600"/>
    <w:rsid w:val="00CD17C6"/>
    <w:rsid w:val="00CF5298"/>
    <w:rsid w:val="00D0603B"/>
    <w:rsid w:val="00D11D01"/>
    <w:rsid w:val="00D12D60"/>
    <w:rsid w:val="00D15031"/>
    <w:rsid w:val="00D179F7"/>
    <w:rsid w:val="00D35070"/>
    <w:rsid w:val="00D625A0"/>
    <w:rsid w:val="00D629DC"/>
    <w:rsid w:val="00D85A3B"/>
    <w:rsid w:val="00D85AF6"/>
    <w:rsid w:val="00D9632E"/>
    <w:rsid w:val="00DA74BB"/>
    <w:rsid w:val="00DE2CDC"/>
    <w:rsid w:val="00DE48BE"/>
    <w:rsid w:val="00DF2F5D"/>
    <w:rsid w:val="00DF73D8"/>
    <w:rsid w:val="00E137CC"/>
    <w:rsid w:val="00E314B2"/>
    <w:rsid w:val="00E44C6E"/>
    <w:rsid w:val="00E556A1"/>
    <w:rsid w:val="00E71F05"/>
    <w:rsid w:val="00E74A74"/>
    <w:rsid w:val="00E76099"/>
    <w:rsid w:val="00E76983"/>
    <w:rsid w:val="00E80F28"/>
    <w:rsid w:val="00E94997"/>
    <w:rsid w:val="00EA2BA5"/>
    <w:rsid w:val="00EC2E61"/>
    <w:rsid w:val="00EE4348"/>
    <w:rsid w:val="00EE7F02"/>
    <w:rsid w:val="00EF069B"/>
    <w:rsid w:val="00EF25F8"/>
    <w:rsid w:val="00F02B1C"/>
    <w:rsid w:val="00F14237"/>
    <w:rsid w:val="00F163C3"/>
    <w:rsid w:val="00F23CB0"/>
    <w:rsid w:val="00F25F24"/>
    <w:rsid w:val="00F375EC"/>
    <w:rsid w:val="00F77261"/>
    <w:rsid w:val="00F8735A"/>
    <w:rsid w:val="00FA45C6"/>
    <w:rsid w:val="00FC5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3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58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339E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3033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C03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3C70FA"/>
  </w:style>
  <w:style w:type="paragraph" w:styleId="a6">
    <w:name w:val="Normal (Web)"/>
    <w:basedOn w:val="a"/>
    <w:uiPriority w:val="99"/>
    <w:unhideWhenUsed/>
    <w:rsid w:val="00C5099C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90459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3958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4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9F777-91AE-417B-B6C0-8D874105A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3</TotalTime>
  <Pages>5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Адм - Спиридонова Елена Андреевна</dc:creator>
  <cp:keywords/>
  <dc:description/>
  <cp:lastModifiedBy>orgspec3</cp:lastModifiedBy>
  <cp:revision>43</cp:revision>
  <cp:lastPrinted>2019-10-25T07:52:00Z</cp:lastPrinted>
  <dcterms:created xsi:type="dcterms:W3CDTF">2016-12-22T09:17:00Z</dcterms:created>
  <dcterms:modified xsi:type="dcterms:W3CDTF">2023-10-30T13:50:00Z</dcterms:modified>
</cp:coreProperties>
</file>